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06EEE" w14:textId="40F69E70" w:rsidR="008E5EDE" w:rsidRDefault="00A72F17" w:rsidP="007A51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TEHNIČKE SPECIFIKACIJE GRUPE 1</w:t>
      </w:r>
    </w:p>
    <w:p w14:paraId="76AC8889" w14:textId="77777777" w:rsidR="008E5EDE" w:rsidRDefault="008E5EDE" w:rsidP="008E5EDE">
      <w:pPr>
        <w:widowControl w:val="0"/>
        <w:tabs>
          <w:tab w:val="left" w:pos="1290"/>
        </w:tabs>
        <w:suppressAutoHyphens/>
        <w:rPr>
          <w:rFonts w:eastAsia="HG Mincho Light J"/>
          <w:b/>
          <w:color w:val="000000"/>
          <w:sz w:val="22"/>
          <w:szCs w:val="22"/>
          <w:lang w:val="en-US"/>
        </w:rPr>
      </w:pPr>
    </w:p>
    <w:p w14:paraId="53FED512" w14:textId="3924008A" w:rsidR="00A72F17" w:rsidRPr="00557C73" w:rsidRDefault="00A72F17" w:rsidP="00E23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shd w:val="clear" w:color="auto" w:fill="FDE9D9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HDPE 120 LITARA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73"/>
        <w:gridCol w:w="5365"/>
        <w:gridCol w:w="567"/>
        <w:gridCol w:w="577"/>
        <w:gridCol w:w="2258"/>
      </w:tblGrid>
      <w:tr w:rsidR="00A72F17" w:rsidRPr="00557C73" w14:paraId="0794B043" w14:textId="77777777" w:rsidTr="005E556F">
        <w:trPr>
          <w:trHeight w:val="255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241038E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5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3324DA1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ražene tehničke karakteristike ili jednakovrijedne</w:t>
            </w:r>
          </w:p>
          <w:p w14:paraId="7BD8FAD1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Opis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1B2241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udi</w:t>
            </w:r>
            <w:proofErr w:type="spellEnd"/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 s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01FDFB0C" w14:textId="77777777" w:rsidR="00A72F17" w:rsidRPr="00557C73" w:rsidRDefault="00A72F17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A72F17" w:rsidRPr="00557C73" w14:paraId="5B3C1B91" w14:textId="77777777" w:rsidTr="005E556F">
        <w:trPr>
          <w:trHeight w:val="375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B6F5" w14:textId="77777777" w:rsidR="00A72F17" w:rsidRPr="00557C73" w:rsidRDefault="00A72F17" w:rsidP="005E556F">
            <w:pP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9C3D0" w14:textId="77777777" w:rsidR="00A72F17" w:rsidRPr="00557C73" w:rsidRDefault="00A72F17" w:rsidP="005E556F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9E5FF" w14:textId="77777777" w:rsidR="00A72F17" w:rsidRPr="00557C73" w:rsidRDefault="00A72F17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91C8A" w14:textId="77777777" w:rsidR="00A72F17" w:rsidRPr="00557C73" w:rsidRDefault="00A72F17" w:rsidP="005E556F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7896C1" w14:textId="323C7938" w:rsidR="00A72F17" w:rsidRPr="00557C73" w:rsidRDefault="006F288B" w:rsidP="005E55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O</w:t>
            </w:r>
            <w:r w:rsidR="00A72F17" w:rsidRPr="00557C73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is</w:t>
            </w:r>
            <w:proofErr w:type="spellEnd"/>
          </w:p>
        </w:tc>
      </w:tr>
      <w:tr w:rsidR="00A72F17" w:rsidRPr="00557C73" w14:paraId="24FF57D3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A5F05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1C1863" w14:textId="77777777" w:rsidR="00A72F17" w:rsidRPr="00557C73" w:rsidRDefault="00A72F17" w:rsidP="005E556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Materijal izrade: HD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0521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B9810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72F5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2F17" w:rsidRPr="00557C73" w14:paraId="4FAFB264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D8F6DE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38BDA" w14:textId="77777777" w:rsidR="00A72F17" w:rsidRPr="00557C73" w:rsidRDefault="00A72F17" w:rsidP="005E556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Zapremnina spremnika: 120 lit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98DE92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9F5F9B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38B9C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2F17" w:rsidRPr="00557C73" w14:paraId="5312475D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5B948D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EA01E" w14:textId="77777777" w:rsidR="00A72F17" w:rsidRPr="00557C73" w:rsidRDefault="00A72F17" w:rsidP="005E556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</w:rPr>
              <w:t>Naziv proizvođača spremnik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316FE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E8B98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E132C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2F17" w:rsidRPr="00557C73" w14:paraId="748540DC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8A67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6B105" w14:textId="77777777" w:rsidR="00A72F17" w:rsidRPr="00557C73" w:rsidRDefault="00A72F17" w:rsidP="005E556F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bCs/>
                <w:sz w:val="22"/>
                <w:szCs w:val="22"/>
              </w:rPr>
              <w:t>Zemlja porijekla spremnik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1D07A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7B2FD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A3F25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72F17" w:rsidRPr="00557C73" w14:paraId="32941F5B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630A2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4824D" w14:textId="77777777" w:rsidR="00A72F17" w:rsidRPr="00557C73" w:rsidRDefault="00A72F17" w:rsidP="005E556F">
            <w:pPr>
              <w:jc w:val="both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Veza između tijela posude i poklopca osigurana u minimalno: 2 ( dvije ) toč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7C0CD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C69D7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53021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628C3588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B6D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6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9DBE1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Poklopac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s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rukohvatim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otporan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na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deformacij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,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lomove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 xml:space="preserve"> i </w:t>
            </w:r>
            <w:proofErr w:type="spellStart"/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savijanj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4F9C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EA26D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A21B8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551493D6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EE8A42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7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3AE1D6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Kotači: </w:t>
            </w:r>
          </w:p>
          <w:p w14:paraId="4EF6C31B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-2 ( dva ) okretna od pune gume minimalnog promjera 2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A7C00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7E5829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8D65E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7D625FC9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861B8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8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4995AD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Vruće cinčana osovina sa konusnim prihvatima za kotače izrađena iz čelika ili  jednakovrijed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FF2C6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18978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39E08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49BF0C0D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019BC7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9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C20193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Spremnici su otporni na:</w:t>
            </w:r>
          </w:p>
          <w:p w14:paraId="77C34DE6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-UV zračenje;</w:t>
            </w:r>
          </w:p>
          <w:p w14:paraId="1A90672B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-Niske i visoke temperature od -40° do +80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D2A4C7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083D10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B4F5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7B2B4260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3E33F4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0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BF155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Boja spremnika i poklopca: ZELENA ( RAL 60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460D9E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8521AC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96A99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62354524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E5210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1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BF0CF2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Ugrađeno ležište za čip ( RFID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097A6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A69F30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5ACDB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3FC40D3F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AA726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2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F3008E" w14:textId="1F64D3A8" w:rsidR="00A72F17" w:rsidRPr="00557C73" w:rsidRDefault="00A72F17" w:rsidP="005E55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Označavanje spremnika: Na prednjoj strani posude, na površini 250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X 150 mm, 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 utisnu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vrući tisak ili sitotisak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 logotip Komunalca, natpis „KOMUNALNI OTPAD“  i serijski broj-60</w:t>
            </w:r>
            <w:r w:rsidR="00192389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99-60</w:t>
            </w:r>
            <w:r w:rsidR="00192389">
              <w:rPr>
                <w:rFonts w:ascii="Calibri" w:hAnsi="Calibri" w:cs="Calibri"/>
                <w:b/>
                <w:sz w:val="22"/>
                <w:szCs w:val="22"/>
              </w:rPr>
              <w:t>73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98, u bijeloj boji, reljefno, na vanjskoj strani poklopca, na površini 190X7 mm, utisnut natpis u bijeloj boji, na hrvatskom jeziku:</w:t>
            </w:r>
            <w:r w:rsidR="00503CA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“MOLIMO NE ODLAGATI VRUĆI PEPEO“</w:t>
            </w:r>
            <w:r w:rsidRPr="00557C7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6691118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(naručitelj neće prihvatiti naljepnicu ili obojani logotip)</w:t>
            </w:r>
            <w:r w:rsidRPr="00557C7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izgled logotipa i numeracije u prilog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C18077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6A184B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2BE87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4A7AAC34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3CF94F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3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353A38" w14:textId="77777777" w:rsidR="00A72F17" w:rsidRPr="00557C73" w:rsidRDefault="00A72F17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Mogućnost pražnjenja spremnika, automatom za praž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jenje spremnika na kamionu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meć</w:t>
            </w:r>
            <w:r w:rsidRPr="00557C73">
              <w:rPr>
                <w:rFonts w:ascii="Calibri" w:hAnsi="Calibri" w:cs="Calibri"/>
                <w:b/>
                <w:sz w:val="22"/>
                <w:szCs w:val="22"/>
              </w:rPr>
              <w:t>aru</w:t>
            </w:r>
            <w:proofErr w:type="spellEnd"/>
            <w:r w:rsidRPr="00557C73">
              <w:rPr>
                <w:rFonts w:ascii="Calibri" w:hAnsi="Calibri" w:cs="Calibri"/>
                <w:b/>
                <w:sz w:val="22"/>
                <w:szCs w:val="22"/>
              </w:rPr>
              <w:t xml:space="preserve"> ( izvrtanjem spremnika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74D1D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6120C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F3F43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  <w:tr w:rsidR="00A72F17" w:rsidRPr="00557C73" w14:paraId="415DA422" w14:textId="77777777" w:rsidTr="005E556F">
        <w:trPr>
          <w:trHeight w:val="375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D2FF0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</w:pPr>
            <w:r w:rsidRPr="00557C73">
              <w:rPr>
                <w:rFonts w:ascii="Calibri" w:hAnsi="Calibri" w:cs="Calibri"/>
                <w:b/>
                <w:sz w:val="22"/>
                <w:szCs w:val="22"/>
                <w:lang w:val="it-IT" w:eastAsia="en-US"/>
              </w:rPr>
              <w:t>14.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94FD5A" w14:textId="77777777" w:rsidR="00A72F17" w:rsidRPr="00A72F17" w:rsidRDefault="00515D71" w:rsidP="005E556F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D4123">
              <w:rPr>
                <w:rFonts w:ascii="Calibri" w:hAnsi="Calibri"/>
                <w:b/>
                <w:sz w:val="22"/>
                <w:szCs w:val="22"/>
              </w:rPr>
              <w:t>Spremnici</w:t>
            </w:r>
            <w:r w:rsidR="00496FA3" w:rsidRPr="00BD412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D4123">
              <w:rPr>
                <w:rFonts w:ascii="Calibri" w:hAnsi="Calibri"/>
                <w:b/>
                <w:sz w:val="22"/>
                <w:szCs w:val="22"/>
              </w:rPr>
              <w:t xml:space="preserve"> moraju zadovoljavati normative EN 840-1, EN 840-5, EN 840-6 ili „jednakovrijedne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84680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5906A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20C46" w14:textId="77777777" w:rsidR="00A72F17" w:rsidRPr="00557C73" w:rsidRDefault="00A72F17" w:rsidP="005E556F">
            <w:pPr>
              <w:jc w:val="center"/>
              <w:rPr>
                <w:rFonts w:ascii="Calibri" w:hAnsi="Calibri" w:cs="Calibri"/>
                <w:sz w:val="22"/>
                <w:szCs w:val="22"/>
                <w:lang w:val="it-IT" w:eastAsia="en-US"/>
              </w:rPr>
            </w:pPr>
          </w:p>
        </w:tc>
      </w:tr>
    </w:tbl>
    <w:p w14:paraId="406E89DD" w14:textId="77777777" w:rsidR="00A72F17" w:rsidRDefault="00A72F17" w:rsidP="00A72F17">
      <w:pPr>
        <w:widowControl w:val="0"/>
        <w:suppressAutoHyphens/>
        <w:outlineLvl w:val="0"/>
        <w:rPr>
          <w:rFonts w:ascii="Thorndale" w:eastAsia="HG Mincho Light J" w:hAnsi="Thorndale"/>
          <w:sz w:val="22"/>
          <w:szCs w:val="22"/>
          <w:lang w:val="en-US"/>
        </w:rPr>
      </w:pPr>
    </w:p>
    <w:p w14:paraId="3A7402BA" w14:textId="77777777" w:rsidR="008E5EDE" w:rsidRPr="00B26FC8" w:rsidRDefault="008E5EDE" w:rsidP="000178AC">
      <w:pPr>
        <w:widowControl w:val="0"/>
        <w:suppressAutoHyphens/>
        <w:outlineLvl w:val="0"/>
        <w:rPr>
          <w:rFonts w:ascii="Calibri" w:eastAsia="HG Mincho Light J" w:hAnsi="Calibri"/>
          <w:sz w:val="22"/>
          <w:szCs w:val="22"/>
          <w:lang w:val="en-US"/>
        </w:rPr>
      </w:pPr>
      <w:r w:rsidRPr="00B26FC8">
        <w:rPr>
          <w:rFonts w:ascii="Calibri" w:eastAsia="HG Mincho Light J" w:hAnsi="Calibri"/>
          <w:sz w:val="22"/>
          <w:szCs w:val="22"/>
          <w:lang w:val="en-US"/>
        </w:rPr>
        <w:t xml:space="preserve">Datum:  ………………………… </w:t>
      </w:r>
      <w:r w:rsidR="00697A42" w:rsidRPr="00B26FC8">
        <w:rPr>
          <w:rFonts w:ascii="Calibri" w:eastAsia="HG Mincho Light J" w:hAnsi="Calibri"/>
          <w:sz w:val="22"/>
          <w:szCs w:val="22"/>
          <w:lang w:val="en-US"/>
        </w:rPr>
        <w:t>g</w:t>
      </w:r>
      <w:r w:rsidRPr="00B26FC8">
        <w:rPr>
          <w:rFonts w:ascii="Calibri" w:eastAsia="HG Mincho Light J" w:hAnsi="Calibri"/>
          <w:sz w:val="22"/>
          <w:szCs w:val="22"/>
          <w:lang w:val="en-US"/>
        </w:rPr>
        <w:t>.</w:t>
      </w:r>
      <w:r w:rsidR="000178AC" w:rsidRPr="00B26FC8">
        <w:rPr>
          <w:rFonts w:ascii="Calibri" w:eastAsia="HG Mincho Light J" w:hAnsi="Calibri"/>
          <w:sz w:val="22"/>
          <w:szCs w:val="22"/>
          <w:lang w:val="en-US"/>
        </w:rPr>
        <w:t xml:space="preserve">                     </w:t>
      </w:r>
      <w:r w:rsidRPr="00B26FC8">
        <w:rPr>
          <w:rFonts w:ascii="Calibri" w:eastAsia="HG Mincho Light J" w:hAnsi="Calibri"/>
          <w:sz w:val="22"/>
          <w:szCs w:val="22"/>
          <w:lang w:val="en-US"/>
        </w:rPr>
        <w:t xml:space="preserve">  MP</w:t>
      </w:r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 xml:space="preserve">                </w:t>
      </w:r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ab/>
      </w:r>
      <w:r w:rsidR="000178AC" w:rsidRPr="00B26FC8">
        <w:rPr>
          <w:rFonts w:ascii="Calibri" w:eastAsia="HG Mincho Light J" w:hAnsi="Calibri"/>
          <w:b/>
          <w:sz w:val="22"/>
          <w:szCs w:val="22"/>
          <w:lang w:val="en-US"/>
        </w:rPr>
        <w:t xml:space="preserve">   </w:t>
      </w:r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ab/>
      </w:r>
      <w:proofErr w:type="spellStart"/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>Ponuditelj</w:t>
      </w:r>
      <w:proofErr w:type="spellEnd"/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>:</w:t>
      </w:r>
    </w:p>
    <w:p w14:paraId="0F9960E8" w14:textId="77777777" w:rsidR="00B26FC8" w:rsidRPr="00B26FC8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b/>
          <w:sz w:val="22"/>
          <w:szCs w:val="22"/>
          <w:lang w:val="en-US"/>
        </w:rPr>
      </w:pPr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 xml:space="preserve">  </w:t>
      </w:r>
    </w:p>
    <w:p w14:paraId="0A2754C3" w14:textId="77777777" w:rsidR="008E5EDE" w:rsidRPr="00B26FC8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b/>
          <w:sz w:val="22"/>
          <w:szCs w:val="22"/>
          <w:lang w:val="en-US"/>
        </w:rPr>
      </w:pPr>
      <w:r w:rsidRPr="00B26FC8">
        <w:rPr>
          <w:rFonts w:ascii="Calibri" w:eastAsia="HG Mincho Light J" w:hAnsi="Calibri"/>
          <w:b/>
          <w:sz w:val="22"/>
          <w:szCs w:val="22"/>
          <w:lang w:val="en-US"/>
        </w:rPr>
        <w:t xml:space="preserve"> _________________</w:t>
      </w:r>
    </w:p>
    <w:p w14:paraId="21EB8453" w14:textId="77777777" w:rsidR="008E5EDE" w:rsidRPr="00B26FC8" w:rsidRDefault="008E5EDE" w:rsidP="008E5EDE">
      <w:pPr>
        <w:widowControl w:val="0"/>
        <w:suppressAutoHyphens/>
        <w:ind w:firstLine="5670"/>
        <w:jc w:val="center"/>
        <w:rPr>
          <w:rFonts w:ascii="Calibri" w:eastAsia="HG Mincho Light J" w:hAnsi="Calibri"/>
          <w:sz w:val="22"/>
          <w:szCs w:val="22"/>
          <w:vertAlign w:val="superscript"/>
          <w:lang w:val="en-US"/>
        </w:rPr>
      </w:pPr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 xml:space="preserve">   (</w:t>
      </w:r>
      <w:proofErr w:type="spellStart"/>
      <w:proofErr w:type="gramStart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>potpis</w:t>
      </w:r>
      <w:proofErr w:type="spellEnd"/>
      <w:proofErr w:type="gramEnd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 xml:space="preserve"> </w:t>
      </w:r>
      <w:proofErr w:type="spellStart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>ovlaštene</w:t>
      </w:r>
      <w:proofErr w:type="spellEnd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 xml:space="preserve"> </w:t>
      </w:r>
      <w:proofErr w:type="spellStart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>osobe</w:t>
      </w:r>
      <w:proofErr w:type="spellEnd"/>
      <w:r w:rsidRPr="00B26FC8">
        <w:rPr>
          <w:rFonts w:ascii="Calibri" w:eastAsia="HG Mincho Light J" w:hAnsi="Calibri"/>
          <w:sz w:val="22"/>
          <w:szCs w:val="22"/>
          <w:vertAlign w:val="superscript"/>
          <w:lang w:val="en-US"/>
        </w:rPr>
        <w:t>)</w:t>
      </w:r>
    </w:p>
    <w:p w14:paraId="63402291" w14:textId="77777777" w:rsidR="00B26FC8" w:rsidRPr="00B26FC8" w:rsidRDefault="00B26FC8" w:rsidP="008E5EDE">
      <w:pPr>
        <w:pStyle w:val="Normal1"/>
        <w:rPr>
          <w:rFonts w:ascii="Calibri" w:hAnsi="Calibri"/>
          <w:szCs w:val="22"/>
        </w:rPr>
      </w:pPr>
    </w:p>
    <w:p w14:paraId="3EE05B52" w14:textId="77777777" w:rsidR="00B26FC8" w:rsidRPr="00B26FC8" w:rsidRDefault="00B26FC8" w:rsidP="008E5EDE">
      <w:pPr>
        <w:pStyle w:val="Normal1"/>
        <w:rPr>
          <w:rFonts w:ascii="Calibri" w:hAnsi="Calibri"/>
          <w:szCs w:val="22"/>
        </w:rPr>
      </w:pPr>
    </w:p>
    <w:p w14:paraId="401C3759" w14:textId="77777777" w:rsidR="00B26FC8" w:rsidRPr="00B26FC8" w:rsidRDefault="00B26FC8" w:rsidP="008E5EDE">
      <w:pPr>
        <w:pStyle w:val="Normal1"/>
        <w:rPr>
          <w:rFonts w:ascii="Calibri" w:hAnsi="Calibri"/>
          <w:szCs w:val="22"/>
        </w:rPr>
      </w:pPr>
    </w:p>
    <w:p w14:paraId="15843404" w14:textId="77777777" w:rsidR="008E5EDE" w:rsidRPr="00B26FC8" w:rsidRDefault="008E5EDE" w:rsidP="008E5EDE">
      <w:pPr>
        <w:pStyle w:val="Normal1"/>
        <w:rPr>
          <w:rFonts w:ascii="Calibri" w:hAnsi="Calibri"/>
          <w:szCs w:val="22"/>
        </w:rPr>
      </w:pPr>
      <w:r w:rsidRPr="00B26FC8">
        <w:rPr>
          <w:rFonts w:ascii="Calibri" w:hAnsi="Calibri"/>
          <w:szCs w:val="22"/>
        </w:rPr>
        <w:t xml:space="preserve">Napomena: </w:t>
      </w:r>
    </w:p>
    <w:p w14:paraId="623B91C4" w14:textId="00906690" w:rsidR="008E5EDE" w:rsidRDefault="008E5EDE" w:rsidP="00192389">
      <w:pPr>
        <w:pStyle w:val="Normal1"/>
        <w:rPr>
          <w:b/>
          <w:sz w:val="24"/>
          <w:szCs w:val="24"/>
          <w:u w:val="single"/>
        </w:rPr>
      </w:pPr>
      <w:r w:rsidRPr="00B26FC8">
        <w:rPr>
          <w:rFonts w:ascii="Calibri" w:hAnsi="Calibri"/>
          <w:szCs w:val="22"/>
        </w:rPr>
        <w:t xml:space="preserve">Ponuditelj je dužan upisati tip/marku te za svaku stavku ispuniti  „da“  ili „ ne“, a za stavke specifikacije koje su određene min. ili. </w:t>
      </w:r>
      <w:proofErr w:type="spellStart"/>
      <w:r w:rsidRPr="00B26FC8">
        <w:rPr>
          <w:rFonts w:ascii="Calibri" w:hAnsi="Calibri"/>
          <w:szCs w:val="22"/>
        </w:rPr>
        <w:t>max</w:t>
      </w:r>
      <w:proofErr w:type="spellEnd"/>
      <w:r w:rsidRPr="00B26FC8">
        <w:rPr>
          <w:rFonts w:ascii="Calibri" w:hAnsi="Calibri"/>
          <w:szCs w:val="22"/>
        </w:rPr>
        <w:t xml:space="preserve">. vrijednostima ili od-do potrebno je u stupac „ opis „  upisati pravu vrijednost. </w:t>
      </w:r>
    </w:p>
    <w:sectPr w:rsidR="008E5EDE" w:rsidSect="005F4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040D" w14:textId="77777777" w:rsidR="00AF2CE5" w:rsidRDefault="00AF2CE5" w:rsidP="007024DE">
      <w:r>
        <w:separator/>
      </w:r>
    </w:p>
  </w:endnote>
  <w:endnote w:type="continuationSeparator" w:id="0">
    <w:p w14:paraId="42D3C3E0" w14:textId="77777777" w:rsidR="00AF2CE5" w:rsidRDefault="00AF2CE5" w:rsidP="007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1404" w14:textId="77777777" w:rsidR="00AF2CE5" w:rsidRDefault="00AF2CE5" w:rsidP="007024DE">
      <w:r>
        <w:separator/>
      </w:r>
    </w:p>
  </w:footnote>
  <w:footnote w:type="continuationSeparator" w:id="0">
    <w:p w14:paraId="4DD7498C" w14:textId="77777777" w:rsidR="00AF2CE5" w:rsidRDefault="00AF2CE5" w:rsidP="0070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90B" w14:textId="2C6F7E27" w:rsidR="00E23210" w:rsidRPr="00E23210" w:rsidRDefault="00E23210">
    <w:pPr>
      <w:pStyle w:val="Zaglavlje"/>
    </w:pPr>
    <w:r w:rsidRPr="00E23210">
      <w:rPr>
        <w:rFonts w:ascii="Calibri" w:hAnsi="Calibri" w:cs="Calibri"/>
        <w:b/>
        <w:sz w:val="22"/>
        <w:szCs w:val="22"/>
      </w:rPr>
      <w:t>Obraza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58A482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42093"/>
    <w:multiLevelType w:val="hybridMultilevel"/>
    <w:tmpl w:val="885C9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947"/>
    <w:multiLevelType w:val="multilevel"/>
    <w:tmpl w:val="3370A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5B93BB6"/>
    <w:multiLevelType w:val="hybridMultilevel"/>
    <w:tmpl w:val="1EC25C7C"/>
    <w:lvl w:ilvl="0" w:tplc="1F844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3D0"/>
    <w:multiLevelType w:val="hybridMultilevel"/>
    <w:tmpl w:val="D9AE7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3D8D"/>
    <w:multiLevelType w:val="hybridMultilevel"/>
    <w:tmpl w:val="5F4A1756"/>
    <w:lvl w:ilvl="0" w:tplc="F2AAF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237F"/>
    <w:multiLevelType w:val="hybridMultilevel"/>
    <w:tmpl w:val="1AE89ADA"/>
    <w:lvl w:ilvl="0" w:tplc="FA2E77D8">
      <w:start w:val="5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B96"/>
    <w:multiLevelType w:val="hybridMultilevel"/>
    <w:tmpl w:val="C0729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414"/>
    <w:multiLevelType w:val="hybridMultilevel"/>
    <w:tmpl w:val="A01A853C"/>
    <w:lvl w:ilvl="0" w:tplc="F54AB9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C22A8"/>
    <w:multiLevelType w:val="hybridMultilevel"/>
    <w:tmpl w:val="8EC0E6F2"/>
    <w:lvl w:ilvl="0" w:tplc="9154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AED36">
      <w:numFmt w:val="none"/>
      <w:lvlText w:val=""/>
      <w:lvlJc w:val="left"/>
      <w:pPr>
        <w:tabs>
          <w:tab w:val="num" w:pos="360"/>
        </w:tabs>
      </w:pPr>
    </w:lvl>
    <w:lvl w:ilvl="2" w:tplc="E5F21D06">
      <w:numFmt w:val="none"/>
      <w:lvlText w:val=""/>
      <w:lvlJc w:val="left"/>
      <w:pPr>
        <w:tabs>
          <w:tab w:val="num" w:pos="360"/>
        </w:tabs>
      </w:pPr>
    </w:lvl>
    <w:lvl w:ilvl="3" w:tplc="E5B85712">
      <w:numFmt w:val="none"/>
      <w:lvlText w:val=""/>
      <w:lvlJc w:val="left"/>
      <w:pPr>
        <w:tabs>
          <w:tab w:val="num" w:pos="360"/>
        </w:tabs>
      </w:pPr>
    </w:lvl>
    <w:lvl w:ilvl="4" w:tplc="AAA64B3A">
      <w:numFmt w:val="none"/>
      <w:lvlText w:val=""/>
      <w:lvlJc w:val="left"/>
      <w:pPr>
        <w:tabs>
          <w:tab w:val="num" w:pos="360"/>
        </w:tabs>
      </w:pPr>
    </w:lvl>
    <w:lvl w:ilvl="5" w:tplc="56E86D30">
      <w:numFmt w:val="none"/>
      <w:lvlText w:val=""/>
      <w:lvlJc w:val="left"/>
      <w:pPr>
        <w:tabs>
          <w:tab w:val="num" w:pos="360"/>
        </w:tabs>
      </w:pPr>
    </w:lvl>
    <w:lvl w:ilvl="6" w:tplc="46D261C6">
      <w:numFmt w:val="none"/>
      <w:lvlText w:val=""/>
      <w:lvlJc w:val="left"/>
      <w:pPr>
        <w:tabs>
          <w:tab w:val="num" w:pos="360"/>
        </w:tabs>
      </w:pPr>
    </w:lvl>
    <w:lvl w:ilvl="7" w:tplc="6B9A71FE">
      <w:numFmt w:val="none"/>
      <w:lvlText w:val=""/>
      <w:lvlJc w:val="left"/>
      <w:pPr>
        <w:tabs>
          <w:tab w:val="num" w:pos="360"/>
        </w:tabs>
      </w:pPr>
    </w:lvl>
    <w:lvl w:ilvl="8" w:tplc="B2A285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65D55A5"/>
    <w:multiLevelType w:val="multilevel"/>
    <w:tmpl w:val="CCEAB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EE43A9"/>
    <w:multiLevelType w:val="hybridMultilevel"/>
    <w:tmpl w:val="3C40C536"/>
    <w:lvl w:ilvl="0" w:tplc="38522EF0">
      <w:start w:val="5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3E8A6DCD"/>
    <w:multiLevelType w:val="hybridMultilevel"/>
    <w:tmpl w:val="46FA658A"/>
    <w:lvl w:ilvl="0" w:tplc="5866A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F60"/>
    <w:multiLevelType w:val="multilevel"/>
    <w:tmpl w:val="C6C64EF0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32CD4"/>
    <w:multiLevelType w:val="hybridMultilevel"/>
    <w:tmpl w:val="2D0EB8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199"/>
    <w:multiLevelType w:val="hybridMultilevel"/>
    <w:tmpl w:val="58505138"/>
    <w:lvl w:ilvl="0" w:tplc="0A76C576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C31CA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8E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9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2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0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DB9"/>
    <w:multiLevelType w:val="multilevel"/>
    <w:tmpl w:val="28FE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4E3650"/>
    <w:multiLevelType w:val="hybridMultilevel"/>
    <w:tmpl w:val="69204D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17A"/>
    <w:multiLevelType w:val="hybridMultilevel"/>
    <w:tmpl w:val="BC221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311"/>
    <w:multiLevelType w:val="hybridMultilevel"/>
    <w:tmpl w:val="BBECD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1C7C"/>
    <w:multiLevelType w:val="hybridMultilevel"/>
    <w:tmpl w:val="F9B09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5EA2"/>
    <w:multiLevelType w:val="hybridMultilevel"/>
    <w:tmpl w:val="1ECE27AA"/>
    <w:lvl w:ilvl="0" w:tplc="F2EA8EF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800021"/>
    <w:multiLevelType w:val="hybridMultilevel"/>
    <w:tmpl w:val="7F020070"/>
    <w:lvl w:ilvl="0" w:tplc="B5FE60C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9"/>
  </w:num>
  <w:num w:numId="19">
    <w:abstractNumId w:val="11"/>
  </w:num>
  <w:num w:numId="20">
    <w:abstractNumId w:val="12"/>
  </w:num>
  <w:num w:numId="21">
    <w:abstractNumId w:val="1"/>
  </w:num>
  <w:num w:numId="22">
    <w:abstractNumId w:val="16"/>
  </w:num>
  <w:num w:numId="23">
    <w:abstractNumId w:val="23"/>
  </w:num>
  <w:num w:numId="24">
    <w:abstractNumId w:val="18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EA"/>
    <w:rsid w:val="00003B4D"/>
    <w:rsid w:val="00005F51"/>
    <w:rsid w:val="0000611C"/>
    <w:rsid w:val="00007362"/>
    <w:rsid w:val="00007A50"/>
    <w:rsid w:val="00010655"/>
    <w:rsid w:val="0001093C"/>
    <w:rsid w:val="000111E4"/>
    <w:rsid w:val="000114A6"/>
    <w:rsid w:val="00011E01"/>
    <w:rsid w:val="00011EB4"/>
    <w:rsid w:val="000121D8"/>
    <w:rsid w:val="000153F4"/>
    <w:rsid w:val="00017336"/>
    <w:rsid w:val="000178AC"/>
    <w:rsid w:val="000219C3"/>
    <w:rsid w:val="00024C91"/>
    <w:rsid w:val="00024EC3"/>
    <w:rsid w:val="000265F4"/>
    <w:rsid w:val="000327AE"/>
    <w:rsid w:val="00035FDF"/>
    <w:rsid w:val="000361B3"/>
    <w:rsid w:val="00036554"/>
    <w:rsid w:val="00041755"/>
    <w:rsid w:val="00046871"/>
    <w:rsid w:val="00047B34"/>
    <w:rsid w:val="000511FE"/>
    <w:rsid w:val="00053234"/>
    <w:rsid w:val="00053A11"/>
    <w:rsid w:val="00055265"/>
    <w:rsid w:val="0006182C"/>
    <w:rsid w:val="00063128"/>
    <w:rsid w:val="000661E4"/>
    <w:rsid w:val="000672C1"/>
    <w:rsid w:val="00070103"/>
    <w:rsid w:val="00070B3C"/>
    <w:rsid w:val="000767C2"/>
    <w:rsid w:val="0008183C"/>
    <w:rsid w:val="00084070"/>
    <w:rsid w:val="000858B9"/>
    <w:rsid w:val="000868C8"/>
    <w:rsid w:val="0008695F"/>
    <w:rsid w:val="0009052F"/>
    <w:rsid w:val="00091D6D"/>
    <w:rsid w:val="000933ED"/>
    <w:rsid w:val="0009506F"/>
    <w:rsid w:val="00095C80"/>
    <w:rsid w:val="000A02AD"/>
    <w:rsid w:val="000A4B4A"/>
    <w:rsid w:val="000A4BE5"/>
    <w:rsid w:val="000A5337"/>
    <w:rsid w:val="000A681C"/>
    <w:rsid w:val="000B0CD4"/>
    <w:rsid w:val="000B5F89"/>
    <w:rsid w:val="000C07CF"/>
    <w:rsid w:val="000C522C"/>
    <w:rsid w:val="000C5841"/>
    <w:rsid w:val="000D08A3"/>
    <w:rsid w:val="000D0C86"/>
    <w:rsid w:val="000D23E4"/>
    <w:rsid w:val="000D444E"/>
    <w:rsid w:val="000D541E"/>
    <w:rsid w:val="000D57EC"/>
    <w:rsid w:val="000E58E3"/>
    <w:rsid w:val="000E5C32"/>
    <w:rsid w:val="000E61CB"/>
    <w:rsid w:val="000E647B"/>
    <w:rsid w:val="000F0AD8"/>
    <w:rsid w:val="000F54AE"/>
    <w:rsid w:val="000F6EF9"/>
    <w:rsid w:val="000F747A"/>
    <w:rsid w:val="001019EA"/>
    <w:rsid w:val="00104C1A"/>
    <w:rsid w:val="001077DE"/>
    <w:rsid w:val="00110FB9"/>
    <w:rsid w:val="001131FD"/>
    <w:rsid w:val="00120241"/>
    <w:rsid w:val="0012256C"/>
    <w:rsid w:val="001331A1"/>
    <w:rsid w:val="00133F50"/>
    <w:rsid w:val="00134127"/>
    <w:rsid w:val="00134BA5"/>
    <w:rsid w:val="00136423"/>
    <w:rsid w:val="00136639"/>
    <w:rsid w:val="00141210"/>
    <w:rsid w:val="00143198"/>
    <w:rsid w:val="001446B2"/>
    <w:rsid w:val="0014550E"/>
    <w:rsid w:val="00147CC3"/>
    <w:rsid w:val="00152256"/>
    <w:rsid w:val="00152609"/>
    <w:rsid w:val="00153C38"/>
    <w:rsid w:val="001541AA"/>
    <w:rsid w:val="00157042"/>
    <w:rsid w:val="00161A72"/>
    <w:rsid w:val="00162FE6"/>
    <w:rsid w:val="00163C4E"/>
    <w:rsid w:val="0016437A"/>
    <w:rsid w:val="001659B7"/>
    <w:rsid w:val="0016661F"/>
    <w:rsid w:val="001667FA"/>
    <w:rsid w:val="00166BF0"/>
    <w:rsid w:val="0017087E"/>
    <w:rsid w:val="00170DC1"/>
    <w:rsid w:val="00172F27"/>
    <w:rsid w:val="001731F0"/>
    <w:rsid w:val="001743D2"/>
    <w:rsid w:val="00174682"/>
    <w:rsid w:val="00174B0B"/>
    <w:rsid w:val="001771A6"/>
    <w:rsid w:val="0017734A"/>
    <w:rsid w:val="00177A74"/>
    <w:rsid w:val="00180493"/>
    <w:rsid w:val="001804E0"/>
    <w:rsid w:val="001817E9"/>
    <w:rsid w:val="00182623"/>
    <w:rsid w:val="00187439"/>
    <w:rsid w:val="00190FE1"/>
    <w:rsid w:val="00191C94"/>
    <w:rsid w:val="00192389"/>
    <w:rsid w:val="001929B7"/>
    <w:rsid w:val="00192F97"/>
    <w:rsid w:val="0019405A"/>
    <w:rsid w:val="00197B3D"/>
    <w:rsid w:val="001A1130"/>
    <w:rsid w:val="001A337B"/>
    <w:rsid w:val="001A480F"/>
    <w:rsid w:val="001B2A41"/>
    <w:rsid w:val="001B44BF"/>
    <w:rsid w:val="001B53AE"/>
    <w:rsid w:val="001B652F"/>
    <w:rsid w:val="001C2506"/>
    <w:rsid w:val="001C2ACB"/>
    <w:rsid w:val="001C3A74"/>
    <w:rsid w:val="001C3B33"/>
    <w:rsid w:val="001C4475"/>
    <w:rsid w:val="001C58EC"/>
    <w:rsid w:val="001C6C85"/>
    <w:rsid w:val="001D55AB"/>
    <w:rsid w:val="001D5DC9"/>
    <w:rsid w:val="001D5DD7"/>
    <w:rsid w:val="001F2E3A"/>
    <w:rsid w:val="001F389B"/>
    <w:rsid w:val="001F4EAD"/>
    <w:rsid w:val="001F51B6"/>
    <w:rsid w:val="001F6885"/>
    <w:rsid w:val="001F6A10"/>
    <w:rsid w:val="0020208E"/>
    <w:rsid w:val="002031CA"/>
    <w:rsid w:val="00205FEF"/>
    <w:rsid w:val="00206338"/>
    <w:rsid w:val="00211BFF"/>
    <w:rsid w:val="002149E0"/>
    <w:rsid w:val="00216B32"/>
    <w:rsid w:val="00217081"/>
    <w:rsid w:val="00221C03"/>
    <w:rsid w:val="00223E01"/>
    <w:rsid w:val="002248EF"/>
    <w:rsid w:val="002262ED"/>
    <w:rsid w:val="00227564"/>
    <w:rsid w:val="002279F0"/>
    <w:rsid w:val="00227E77"/>
    <w:rsid w:val="002301C9"/>
    <w:rsid w:val="00231335"/>
    <w:rsid w:val="00236B4F"/>
    <w:rsid w:val="00237F35"/>
    <w:rsid w:val="002404A0"/>
    <w:rsid w:val="00241EA9"/>
    <w:rsid w:val="00243EAE"/>
    <w:rsid w:val="0024714F"/>
    <w:rsid w:val="00247D49"/>
    <w:rsid w:val="00251032"/>
    <w:rsid w:val="002514DF"/>
    <w:rsid w:val="00251D8A"/>
    <w:rsid w:val="002536FF"/>
    <w:rsid w:val="00253960"/>
    <w:rsid w:val="00263659"/>
    <w:rsid w:val="00264432"/>
    <w:rsid w:val="0027081E"/>
    <w:rsid w:val="002713F1"/>
    <w:rsid w:val="00271F5E"/>
    <w:rsid w:val="00275DC1"/>
    <w:rsid w:val="002775B2"/>
    <w:rsid w:val="00277C29"/>
    <w:rsid w:val="00277E04"/>
    <w:rsid w:val="00281043"/>
    <w:rsid w:val="00285FD5"/>
    <w:rsid w:val="0028613B"/>
    <w:rsid w:val="00290A6C"/>
    <w:rsid w:val="002923C4"/>
    <w:rsid w:val="00292BEE"/>
    <w:rsid w:val="00293704"/>
    <w:rsid w:val="00295141"/>
    <w:rsid w:val="002A0A2B"/>
    <w:rsid w:val="002A189E"/>
    <w:rsid w:val="002A21DD"/>
    <w:rsid w:val="002A494F"/>
    <w:rsid w:val="002A59F7"/>
    <w:rsid w:val="002A72E1"/>
    <w:rsid w:val="002A7AFA"/>
    <w:rsid w:val="002A7C7F"/>
    <w:rsid w:val="002B0E53"/>
    <w:rsid w:val="002B0F22"/>
    <w:rsid w:val="002B12BE"/>
    <w:rsid w:val="002B1801"/>
    <w:rsid w:val="002B2A9A"/>
    <w:rsid w:val="002B3884"/>
    <w:rsid w:val="002B555A"/>
    <w:rsid w:val="002B5B15"/>
    <w:rsid w:val="002B65F1"/>
    <w:rsid w:val="002C0C5E"/>
    <w:rsid w:val="002C0ED6"/>
    <w:rsid w:val="002C105B"/>
    <w:rsid w:val="002C77FA"/>
    <w:rsid w:val="002D02A7"/>
    <w:rsid w:val="002D1361"/>
    <w:rsid w:val="002D1EAD"/>
    <w:rsid w:val="002D2305"/>
    <w:rsid w:val="002D2C57"/>
    <w:rsid w:val="002D7F7B"/>
    <w:rsid w:val="002E0E85"/>
    <w:rsid w:val="002E1FC7"/>
    <w:rsid w:val="002E3D17"/>
    <w:rsid w:val="002E4052"/>
    <w:rsid w:val="002E4859"/>
    <w:rsid w:val="002E6E05"/>
    <w:rsid w:val="002F00F6"/>
    <w:rsid w:val="002F1DD5"/>
    <w:rsid w:val="002F3683"/>
    <w:rsid w:val="002F40BF"/>
    <w:rsid w:val="002F7702"/>
    <w:rsid w:val="00305EF5"/>
    <w:rsid w:val="0031142D"/>
    <w:rsid w:val="00311E73"/>
    <w:rsid w:val="00314466"/>
    <w:rsid w:val="0031448B"/>
    <w:rsid w:val="00316326"/>
    <w:rsid w:val="00317756"/>
    <w:rsid w:val="0032072B"/>
    <w:rsid w:val="00325B43"/>
    <w:rsid w:val="003302A1"/>
    <w:rsid w:val="00331990"/>
    <w:rsid w:val="00334C8A"/>
    <w:rsid w:val="0033561E"/>
    <w:rsid w:val="00337D98"/>
    <w:rsid w:val="00340DE9"/>
    <w:rsid w:val="003436D5"/>
    <w:rsid w:val="00344898"/>
    <w:rsid w:val="00345F15"/>
    <w:rsid w:val="003464CE"/>
    <w:rsid w:val="0035028F"/>
    <w:rsid w:val="0035047C"/>
    <w:rsid w:val="00351143"/>
    <w:rsid w:val="00351170"/>
    <w:rsid w:val="0035332A"/>
    <w:rsid w:val="0036006C"/>
    <w:rsid w:val="00361D84"/>
    <w:rsid w:val="003628E9"/>
    <w:rsid w:val="00366422"/>
    <w:rsid w:val="003715AC"/>
    <w:rsid w:val="00372F57"/>
    <w:rsid w:val="00373D8D"/>
    <w:rsid w:val="003763C2"/>
    <w:rsid w:val="0037697B"/>
    <w:rsid w:val="00377606"/>
    <w:rsid w:val="0037760A"/>
    <w:rsid w:val="00380989"/>
    <w:rsid w:val="003872E6"/>
    <w:rsid w:val="00391584"/>
    <w:rsid w:val="00391953"/>
    <w:rsid w:val="00392A59"/>
    <w:rsid w:val="00397C2E"/>
    <w:rsid w:val="003A00FA"/>
    <w:rsid w:val="003A1B6A"/>
    <w:rsid w:val="003A30E8"/>
    <w:rsid w:val="003A47F4"/>
    <w:rsid w:val="003A67D3"/>
    <w:rsid w:val="003A7019"/>
    <w:rsid w:val="003B0B78"/>
    <w:rsid w:val="003B1236"/>
    <w:rsid w:val="003B15A5"/>
    <w:rsid w:val="003B28C2"/>
    <w:rsid w:val="003B3984"/>
    <w:rsid w:val="003B3AD6"/>
    <w:rsid w:val="003B4927"/>
    <w:rsid w:val="003B4FA6"/>
    <w:rsid w:val="003B55BF"/>
    <w:rsid w:val="003B59A1"/>
    <w:rsid w:val="003B602D"/>
    <w:rsid w:val="003B6231"/>
    <w:rsid w:val="003B6310"/>
    <w:rsid w:val="003B78F4"/>
    <w:rsid w:val="003C2F4F"/>
    <w:rsid w:val="003C3434"/>
    <w:rsid w:val="003C78C1"/>
    <w:rsid w:val="003D19B6"/>
    <w:rsid w:val="003D403C"/>
    <w:rsid w:val="003D4F5F"/>
    <w:rsid w:val="003D5FD3"/>
    <w:rsid w:val="003D6CE9"/>
    <w:rsid w:val="003D748E"/>
    <w:rsid w:val="003E3BE4"/>
    <w:rsid w:val="003E48DB"/>
    <w:rsid w:val="003E5653"/>
    <w:rsid w:val="003E5757"/>
    <w:rsid w:val="003E648C"/>
    <w:rsid w:val="003E6B90"/>
    <w:rsid w:val="003F0B04"/>
    <w:rsid w:val="003F2F22"/>
    <w:rsid w:val="003F2F91"/>
    <w:rsid w:val="003F5FE7"/>
    <w:rsid w:val="003F7537"/>
    <w:rsid w:val="004003FC"/>
    <w:rsid w:val="00400D43"/>
    <w:rsid w:val="0040334B"/>
    <w:rsid w:val="00405E6C"/>
    <w:rsid w:val="00406DF1"/>
    <w:rsid w:val="00411C90"/>
    <w:rsid w:val="004167E5"/>
    <w:rsid w:val="004175EC"/>
    <w:rsid w:val="00421044"/>
    <w:rsid w:val="00425C54"/>
    <w:rsid w:val="004304E8"/>
    <w:rsid w:val="00430D2B"/>
    <w:rsid w:val="00431B15"/>
    <w:rsid w:val="00431CA2"/>
    <w:rsid w:val="00435F6A"/>
    <w:rsid w:val="00436A93"/>
    <w:rsid w:val="00436B7A"/>
    <w:rsid w:val="004420AD"/>
    <w:rsid w:val="0044717F"/>
    <w:rsid w:val="004504CF"/>
    <w:rsid w:val="00457778"/>
    <w:rsid w:val="004579FE"/>
    <w:rsid w:val="00460C10"/>
    <w:rsid w:val="0046143D"/>
    <w:rsid w:val="00461F36"/>
    <w:rsid w:val="0046558A"/>
    <w:rsid w:val="00466289"/>
    <w:rsid w:val="00470ACD"/>
    <w:rsid w:val="00473451"/>
    <w:rsid w:val="00476C47"/>
    <w:rsid w:val="00480013"/>
    <w:rsid w:val="00480622"/>
    <w:rsid w:val="004807CC"/>
    <w:rsid w:val="0048405B"/>
    <w:rsid w:val="004875DB"/>
    <w:rsid w:val="0049026E"/>
    <w:rsid w:val="004908EB"/>
    <w:rsid w:val="00493662"/>
    <w:rsid w:val="00496D2E"/>
    <w:rsid w:val="00496FA3"/>
    <w:rsid w:val="00497954"/>
    <w:rsid w:val="004A1576"/>
    <w:rsid w:val="004A1B5E"/>
    <w:rsid w:val="004A5955"/>
    <w:rsid w:val="004B0BE0"/>
    <w:rsid w:val="004B10FF"/>
    <w:rsid w:val="004B36FB"/>
    <w:rsid w:val="004B4164"/>
    <w:rsid w:val="004B41FD"/>
    <w:rsid w:val="004B5C99"/>
    <w:rsid w:val="004B6411"/>
    <w:rsid w:val="004C29F6"/>
    <w:rsid w:val="004C2CC2"/>
    <w:rsid w:val="004C43FB"/>
    <w:rsid w:val="004C6ADB"/>
    <w:rsid w:val="004C721E"/>
    <w:rsid w:val="004D05EF"/>
    <w:rsid w:val="004D68FE"/>
    <w:rsid w:val="004E0010"/>
    <w:rsid w:val="004E39D5"/>
    <w:rsid w:val="004E5068"/>
    <w:rsid w:val="004E6AA3"/>
    <w:rsid w:val="004E6BBC"/>
    <w:rsid w:val="004F024C"/>
    <w:rsid w:val="004F05ED"/>
    <w:rsid w:val="004F19CE"/>
    <w:rsid w:val="004F201B"/>
    <w:rsid w:val="004F320D"/>
    <w:rsid w:val="004F4D6A"/>
    <w:rsid w:val="00503646"/>
    <w:rsid w:val="00503CA9"/>
    <w:rsid w:val="005053DC"/>
    <w:rsid w:val="00506281"/>
    <w:rsid w:val="00506E5B"/>
    <w:rsid w:val="00511F8E"/>
    <w:rsid w:val="00512C44"/>
    <w:rsid w:val="0051537A"/>
    <w:rsid w:val="00515BD1"/>
    <w:rsid w:val="00515D71"/>
    <w:rsid w:val="00520B0F"/>
    <w:rsid w:val="00520C62"/>
    <w:rsid w:val="00524CD7"/>
    <w:rsid w:val="00525F22"/>
    <w:rsid w:val="005346EE"/>
    <w:rsid w:val="005349D0"/>
    <w:rsid w:val="00535034"/>
    <w:rsid w:val="0054350E"/>
    <w:rsid w:val="00543C06"/>
    <w:rsid w:val="00545070"/>
    <w:rsid w:val="005454ED"/>
    <w:rsid w:val="00545C8E"/>
    <w:rsid w:val="00547A89"/>
    <w:rsid w:val="00553ECD"/>
    <w:rsid w:val="00557A3C"/>
    <w:rsid w:val="00557A8C"/>
    <w:rsid w:val="00561030"/>
    <w:rsid w:val="00561209"/>
    <w:rsid w:val="00562939"/>
    <w:rsid w:val="005636B4"/>
    <w:rsid w:val="00564170"/>
    <w:rsid w:val="0056453A"/>
    <w:rsid w:val="00564CDD"/>
    <w:rsid w:val="00567E14"/>
    <w:rsid w:val="00570191"/>
    <w:rsid w:val="00570FCB"/>
    <w:rsid w:val="00580275"/>
    <w:rsid w:val="00582B37"/>
    <w:rsid w:val="00586C47"/>
    <w:rsid w:val="005921B7"/>
    <w:rsid w:val="00594A6F"/>
    <w:rsid w:val="00594D2F"/>
    <w:rsid w:val="00595FA2"/>
    <w:rsid w:val="005A16DE"/>
    <w:rsid w:val="005A182F"/>
    <w:rsid w:val="005A1DDD"/>
    <w:rsid w:val="005A21DA"/>
    <w:rsid w:val="005A27EB"/>
    <w:rsid w:val="005A4115"/>
    <w:rsid w:val="005A41BF"/>
    <w:rsid w:val="005A4C47"/>
    <w:rsid w:val="005A61DA"/>
    <w:rsid w:val="005A66E0"/>
    <w:rsid w:val="005A6FDA"/>
    <w:rsid w:val="005A7A51"/>
    <w:rsid w:val="005B24DC"/>
    <w:rsid w:val="005B6A07"/>
    <w:rsid w:val="005B6AEC"/>
    <w:rsid w:val="005B7D5D"/>
    <w:rsid w:val="005C0B32"/>
    <w:rsid w:val="005C11F8"/>
    <w:rsid w:val="005C19D5"/>
    <w:rsid w:val="005C322D"/>
    <w:rsid w:val="005C3524"/>
    <w:rsid w:val="005C4D64"/>
    <w:rsid w:val="005C632A"/>
    <w:rsid w:val="005D12A3"/>
    <w:rsid w:val="005D3549"/>
    <w:rsid w:val="005D360E"/>
    <w:rsid w:val="005D37E3"/>
    <w:rsid w:val="005D407E"/>
    <w:rsid w:val="005E0D82"/>
    <w:rsid w:val="005E41C5"/>
    <w:rsid w:val="005E6F51"/>
    <w:rsid w:val="005E7C21"/>
    <w:rsid w:val="005F0756"/>
    <w:rsid w:val="005F07F4"/>
    <w:rsid w:val="005F0CC4"/>
    <w:rsid w:val="005F2A1F"/>
    <w:rsid w:val="005F4AA8"/>
    <w:rsid w:val="005F5261"/>
    <w:rsid w:val="005F52B6"/>
    <w:rsid w:val="006007FB"/>
    <w:rsid w:val="00601171"/>
    <w:rsid w:val="00603EC3"/>
    <w:rsid w:val="006113F7"/>
    <w:rsid w:val="00611413"/>
    <w:rsid w:val="0061141F"/>
    <w:rsid w:val="006141DD"/>
    <w:rsid w:val="00620B81"/>
    <w:rsid w:val="006224C4"/>
    <w:rsid w:val="00622517"/>
    <w:rsid w:val="00623B65"/>
    <w:rsid w:val="006250DD"/>
    <w:rsid w:val="00626116"/>
    <w:rsid w:val="00626C32"/>
    <w:rsid w:val="0062777B"/>
    <w:rsid w:val="0064029A"/>
    <w:rsid w:val="00640A1A"/>
    <w:rsid w:val="00641293"/>
    <w:rsid w:val="00642269"/>
    <w:rsid w:val="0064359B"/>
    <w:rsid w:val="00643913"/>
    <w:rsid w:val="006455E3"/>
    <w:rsid w:val="0064640D"/>
    <w:rsid w:val="00646D1B"/>
    <w:rsid w:val="0065345B"/>
    <w:rsid w:val="00654106"/>
    <w:rsid w:val="0066001D"/>
    <w:rsid w:val="00660D7E"/>
    <w:rsid w:val="00661075"/>
    <w:rsid w:val="00661523"/>
    <w:rsid w:val="006635E0"/>
    <w:rsid w:val="00665B27"/>
    <w:rsid w:val="00671D22"/>
    <w:rsid w:val="00674EF7"/>
    <w:rsid w:val="00675251"/>
    <w:rsid w:val="00676FEC"/>
    <w:rsid w:val="00677F0F"/>
    <w:rsid w:val="006809F6"/>
    <w:rsid w:val="006869EB"/>
    <w:rsid w:val="00687C86"/>
    <w:rsid w:val="0069063B"/>
    <w:rsid w:val="006947D8"/>
    <w:rsid w:val="0069542C"/>
    <w:rsid w:val="00696B01"/>
    <w:rsid w:val="00697A42"/>
    <w:rsid w:val="006A1A2F"/>
    <w:rsid w:val="006A2D71"/>
    <w:rsid w:val="006A396F"/>
    <w:rsid w:val="006A4B47"/>
    <w:rsid w:val="006A4DCD"/>
    <w:rsid w:val="006A75E2"/>
    <w:rsid w:val="006B1D6C"/>
    <w:rsid w:val="006B2ABF"/>
    <w:rsid w:val="006B2C9E"/>
    <w:rsid w:val="006B7F5D"/>
    <w:rsid w:val="006C19B9"/>
    <w:rsid w:val="006C1EDC"/>
    <w:rsid w:val="006C2AB2"/>
    <w:rsid w:val="006C4163"/>
    <w:rsid w:val="006C5CDF"/>
    <w:rsid w:val="006C5E6D"/>
    <w:rsid w:val="006C68DE"/>
    <w:rsid w:val="006C758D"/>
    <w:rsid w:val="006D19C0"/>
    <w:rsid w:val="006D644C"/>
    <w:rsid w:val="006E262E"/>
    <w:rsid w:val="006E367F"/>
    <w:rsid w:val="006E718C"/>
    <w:rsid w:val="006F172B"/>
    <w:rsid w:val="006F288B"/>
    <w:rsid w:val="006F3008"/>
    <w:rsid w:val="006F771D"/>
    <w:rsid w:val="006F7B05"/>
    <w:rsid w:val="007024DE"/>
    <w:rsid w:val="0070321D"/>
    <w:rsid w:val="0070484E"/>
    <w:rsid w:val="0070587C"/>
    <w:rsid w:val="007077B7"/>
    <w:rsid w:val="0071175D"/>
    <w:rsid w:val="00711C53"/>
    <w:rsid w:val="007126D8"/>
    <w:rsid w:val="007158ED"/>
    <w:rsid w:val="00715B23"/>
    <w:rsid w:val="00724523"/>
    <w:rsid w:val="0073302E"/>
    <w:rsid w:val="00733229"/>
    <w:rsid w:val="00733744"/>
    <w:rsid w:val="00734C11"/>
    <w:rsid w:val="00735707"/>
    <w:rsid w:val="00735CE9"/>
    <w:rsid w:val="007405D5"/>
    <w:rsid w:val="00742D4C"/>
    <w:rsid w:val="0074340A"/>
    <w:rsid w:val="007439CE"/>
    <w:rsid w:val="00743CD2"/>
    <w:rsid w:val="00744AA3"/>
    <w:rsid w:val="0074592D"/>
    <w:rsid w:val="00746910"/>
    <w:rsid w:val="007516BD"/>
    <w:rsid w:val="0075570E"/>
    <w:rsid w:val="00757318"/>
    <w:rsid w:val="007577D7"/>
    <w:rsid w:val="00760474"/>
    <w:rsid w:val="00761934"/>
    <w:rsid w:val="00762656"/>
    <w:rsid w:val="00765BEE"/>
    <w:rsid w:val="00765CA7"/>
    <w:rsid w:val="00766AC3"/>
    <w:rsid w:val="007708EF"/>
    <w:rsid w:val="00784004"/>
    <w:rsid w:val="00784AFA"/>
    <w:rsid w:val="00784CF9"/>
    <w:rsid w:val="00785CAE"/>
    <w:rsid w:val="00785FAD"/>
    <w:rsid w:val="00787293"/>
    <w:rsid w:val="0078749D"/>
    <w:rsid w:val="00787728"/>
    <w:rsid w:val="00787C32"/>
    <w:rsid w:val="007905D0"/>
    <w:rsid w:val="007947BC"/>
    <w:rsid w:val="007968F5"/>
    <w:rsid w:val="007A0392"/>
    <w:rsid w:val="007A21D3"/>
    <w:rsid w:val="007A2248"/>
    <w:rsid w:val="007A3307"/>
    <w:rsid w:val="007A3FEB"/>
    <w:rsid w:val="007A5187"/>
    <w:rsid w:val="007A7854"/>
    <w:rsid w:val="007B2D1C"/>
    <w:rsid w:val="007B3009"/>
    <w:rsid w:val="007B3DBC"/>
    <w:rsid w:val="007B539E"/>
    <w:rsid w:val="007C2AA6"/>
    <w:rsid w:val="007C360B"/>
    <w:rsid w:val="007C3EB6"/>
    <w:rsid w:val="007C488E"/>
    <w:rsid w:val="007D143C"/>
    <w:rsid w:val="007D5926"/>
    <w:rsid w:val="007D6477"/>
    <w:rsid w:val="007D720D"/>
    <w:rsid w:val="007E291B"/>
    <w:rsid w:val="007E484E"/>
    <w:rsid w:val="007E571F"/>
    <w:rsid w:val="007E6D1C"/>
    <w:rsid w:val="007F0A60"/>
    <w:rsid w:val="007F19B8"/>
    <w:rsid w:val="007F6D18"/>
    <w:rsid w:val="00801128"/>
    <w:rsid w:val="0080422E"/>
    <w:rsid w:val="008057A8"/>
    <w:rsid w:val="008070DF"/>
    <w:rsid w:val="008104FE"/>
    <w:rsid w:val="00814407"/>
    <w:rsid w:val="0082058E"/>
    <w:rsid w:val="00826096"/>
    <w:rsid w:val="0082622E"/>
    <w:rsid w:val="008269D5"/>
    <w:rsid w:val="00830E7B"/>
    <w:rsid w:val="008311F5"/>
    <w:rsid w:val="008348AC"/>
    <w:rsid w:val="0083646D"/>
    <w:rsid w:val="008371B3"/>
    <w:rsid w:val="00837FED"/>
    <w:rsid w:val="00840652"/>
    <w:rsid w:val="00840682"/>
    <w:rsid w:val="00841FB1"/>
    <w:rsid w:val="00841FB4"/>
    <w:rsid w:val="00847AE9"/>
    <w:rsid w:val="00847DC5"/>
    <w:rsid w:val="00851579"/>
    <w:rsid w:val="008520CC"/>
    <w:rsid w:val="0085229E"/>
    <w:rsid w:val="00867A02"/>
    <w:rsid w:val="00870BF3"/>
    <w:rsid w:val="00870EFA"/>
    <w:rsid w:val="0087251C"/>
    <w:rsid w:val="00872828"/>
    <w:rsid w:val="00873284"/>
    <w:rsid w:val="008750BF"/>
    <w:rsid w:val="00875B0A"/>
    <w:rsid w:val="00877CAC"/>
    <w:rsid w:val="008807B3"/>
    <w:rsid w:val="00882477"/>
    <w:rsid w:val="00882934"/>
    <w:rsid w:val="00882FFF"/>
    <w:rsid w:val="00883332"/>
    <w:rsid w:val="008837AB"/>
    <w:rsid w:val="00883ABF"/>
    <w:rsid w:val="00886E09"/>
    <w:rsid w:val="00896199"/>
    <w:rsid w:val="008962BA"/>
    <w:rsid w:val="00896411"/>
    <w:rsid w:val="00896680"/>
    <w:rsid w:val="0089733C"/>
    <w:rsid w:val="008974BA"/>
    <w:rsid w:val="008A218B"/>
    <w:rsid w:val="008A33FE"/>
    <w:rsid w:val="008B2526"/>
    <w:rsid w:val="008B4413"/>
    <w:rsid w:val="008B535C"/>
    <w:rsid w:val="008B5C2E"/>
    <w:rsid w:val="008B69D9"/>
    <w:rsid w:val="008B7C5F"/>
    <w:rsid w:val="008B7C86"/>
    <w:rsid w:val="008C29C3"/>
    <w:rsid w:val="008C48BB"/>
    <w:rsid w:val="008C537E"/>
    <w:rsid w:val="008D0EFD"/>
    <w:rsid w:val="008D1777"/>
    <w:rsid w:val="008D2580"/>
    <w:rsid w:val="008D3EEF"/>
    <w:rsid w:val="008D435B"/>
    <w:rsid w:val="008D5CF6"/>
    <w:rsid w:val="008E0506"/>
    <w:rsid w:val="008E1AC8"/>
    <w:rsid w:val="008E2CED"/>
    <w:rsid w:val="008E4B1A"/>
    <w:rsid w:val="008E5180"/>
    <w:rsid w:val="008E5EDE"/>
    <w:rsid w:val="008E649D"/>
    <w:rsid w:val="008E723D"/>
    <w:rsid w:val="008E73D2"/>
    <w:rsid w:val="008F24E9"/>
    <w:rsid w:val="008F3DA0"/>
    <w:rsid w:val="00900203"/>
    <w:rsid w:val="00900D21"/>
    <w:rsid w:val="009019D1"/>
    <w:rsid w:val="0090382C"/>
    <w:rsid w:val="009057E7"/>
    <w:rsid w:val="00907601"/>
    <w:rsid w:val="00915A86"/>
    <w:rsid w:val="00920CAB"/>
    <w:rsid w:val="009225C3"/>
    <w:rsid w:val="00924337"/>
    <w:rsid w:val="00926297"/>
    <w:rsid w:val="0092638E"/>
    <w:rsid w:val="00926679"/>
    <w:rsid w:val="009277CD"/>
    <w:rsid w:val="00930A6D"/>
    <w:rsid w:val="009326C4"/>
    <w:rsid w:val="00936923"/>
    <w:rsid w:val="00936C51"/>
    <w:rsid w:val="00937222"/>
    <w:rsid w:val="00937B4F"/>
    <w:rsid w:val="009403B5"/>
    <w:rsid w:val="0094057C"/>
    <w:rsid w:val="00940F95"/>
    <w:rsid w:val="00941435"/>
    <w:rsid w:val="00942789"/>
    <w:rsid w:val="00942C3A"/>
    <w:rsid w:val="00943835"/>
    <w:rsid w:val="00944709"/>
    <w:rsid w:val="009451AA"/>
    <w:rsid w:val="00945D44"/>
    <w:rsid w:val="00952347"/>
    <w:rsid w:val="00953BC0"/>
    <w:rsid w:val="00953D95"/>
    <w:rsid w:val="009563E2"/>
    <w:rsid w:val="00957F23"/>
    <w:rsid w:val="0096051C"/>
    <w:rsid w:val="009611D6"/>
    <w:rsid w:val="00967861"/>
    <w:rsid w:val="00967DDA"/>
    <w:rsid w:val="009817ED"/>
    <w:rsid w:val="00982B33"/>
    <w:rsid w:val="0098440D"/>
    <w:rsid w:val="00984B8B"/>
    <w:rsid w:val="0098528C"/>
    <w:rsid w:val="009859E8"/>
    <w:rsid w:val="00985B2D"/>
    <w:rsid w:val="00992D3C"/>
    <w:rsid w:val="009961B3"/>
    <w:rsid w:val="00996919"/>
    <w:rsid w:val="009969CA"/>
    <w:rsid w:val="0099719F"/>
    <w:rsid w:val="009A1323"/>
    <w:rsid w:val="009A5B0B"/>
    <w:rsid w:val="009A65FA"/>
    <w:rsid w:val="009A6977"/>
    <w:rsid w:val="009B182D"/>
    <w:rsid w:val="009B1CD6"/>
    <w:rsid w:val="009B486A"/>
    <w:rsid w:val="009B5419"/>
    <w:rsid w:val="009B6A68"/>
    <w:rsid w:val="009B7816"/>
    <w:rsid w:val="009B7FB8"/>
    <w:rsid w:val="009C0D0A"/>
    <w:rsid w:val="009C10A4"/>
    <w:rsid w:val="009C3401"/>
    <w:rsid w:val="009C7589"/>
    <w:rsid w:val="009C7E35"/>
    <w:rsid w:val="009D14B9"/>
    <w:rsid w:val="009D3C40"/>
    <w:rsid w:val="009D41FD"/>
    <w:rsid w:val="009D4312"/>
    <w:rsid w:val="009D4FF4"/>
    <w:rsid w:val="009D77A9"/>
    <w:rsid w:val="009E1D47"/>
    <w:rsid w:val="009E26CC"/>
    <w:rsid w:val="009E2B5E"/>
    <w:rsid w:val="009E3AAD"/>
    <w:rsid w:val="009E6F89"/>
    <w:rsid w:val="009E7523"/>
    <w:rsid w:val="009F1FAA"/>
    <w:rsid w:val="009F3B61"/>
    <w:rsid w:val="009F7147"/>
    <w:rsid w:val="00A00884"/>
    <w:rsid w:val="00A00E4D"/>
    <w:rsid w:val="00A01CE6"/>
    <w:rsid w:val="00A023DB"/>
    <w:rsid w:val="00A025CE"/>
    <w:rsid w:val="00A03BBD"/>
    <w:rsid w:val="00A066B6"/>
    <w:rsid w:val="00A07DC8"/>
    <w:rsid w:val="00A10112"/>
    <w:rsid w:val="00A1034B"/>
    <w:rsid w:val="00A115BF"/>
    <w:rsid w:val="00A13756"/>
    <w:rsid w:val="00A137B6"/>
    <w:rsid w:val="00A141DF"/>
    <w:rsid w:val="00A15192"/>
    <w:rsid w:val="00A16682"/>
    <w:rsid w:val="00A17A5D"/>
    <w:rsid w:val="00A229A1"/>
    <w:rsid w:val="00A26CCC"/>
    <w:rsid w:val="00A26E51"/>
    <w:rsid w:val="00A27BD2"/>
    <w:rsid w:val="00A31BDC"/>
    <w:rsid w:val="00A321AA"/>
    <w:rsid w:val="00A32421"/>
    <w:rsid w:val="00A40104"/>
    <w:rsid w:val="00A512F7"/>
    <w:rsid w:val="00A539A5"/>
    <w:rsid w:val="00A53CB6"/>
    <w:rsid w:val="00A57447"/>
    <w:rsid w:val="00A57AE5"/>
    <w:rsid w:val="00A60839"/>
    <w:rsid w:val="00A658D7"/>
    <w:rsid w:val="00A71257"/>
    <w:rsid w:val="00A72F17"/>
    <w:rsid w:val="00A754E1"/>
    <w:rsid w:val="00A75834"/>
    <w:rsid w:val="00A75DEA"/>
    <w:rsid w:val="00A76A1B"/>
    <w:rsid w:val="00A76D54"/>
    <w:rsid w:val="00A803DE"/>
    <w:rsid w:val="00A8173C"/>
    <w:rsid w:val="00A82354"/>
    <w:rsid w:val="00A84542"/>
    <w:rsid w:val="00A84BEA"/>
    <w:rsid w:val="00A84DA8"/>
    <w:rsid w:val="00A85153"/>
    <w:rsid w:val="00A8515A"/>
    <w:rsid w:val="00A859CC"/>
    <w:rsid w:val="00A85A16"/>
    <w:rsid w:val="00A85CF1"/>
    <w:rsid w:val="00A90D31"/>
    <w:rsid w:val="00A91026"/>
    <w:rsid w:val="00A915F0"/>
    <w:rsid w:val="00A917CB"/>
    <w:rsid w:val="00A9180A"/>
    <w:rsid w:val="00A9207B"/>
    <w:rsid w:val="00A944E6"/>
    <w:rsid w:val="00A9496A"/>
    <w:rsid w:val="00A950F5"/>
    <w:rsid w:val="00A9706C"/>
    <w:rsid w:val="00A9784A"/>
    <w:rsid w:val="00AA14F5"/>
    <w:rsid w:val="00AA4C46"/>
    <w:rsid w:val="00AA4C9F"/>
    <w:rsid w:val="00AA5C7C"/>
    <w:rsid w:val="00AB10DF"/>
    <w:rsid w:val="00AB332B"/>
    <w:rsid w:val="00AB5305"/>
    <w:rsid w:val="00AC01B7"/>
    <w:rsid w:val="00AC0D12"/>
    <w:rsid w:val="00AC0FF5"/>
    <w:rsid w:val="00AC138F"/>
    <w:rsid w:val="00AC2730"/>
    <w:rsid w:val="00AC5C3D"/>
    <w:rsid w:val="00AC6857"/>
    <w:rsid w:val="00AC6CE8"/>
    <w:rsid w:val="00AC71E0"/>
    <w:rsid w:val="00AC7EED"/>
    <w:rsid w:val="00AD0469"/>
    <w:rsid w:val="00AD34D4"/>
    <w:rsid w:val="00AD4882"/>
    <w:rsid w:val="00AD54E6"/>
    <w:rsid w:val="00AD55C7"/>
    <w:rsid w:val="00AE3476"/>
    <w:rsid w:val="00AE45F8"/>
    <w:rsid w:val="00AE57CC"/>
    <w:rsid w:val="00AE5FED"/>
    <w:rsid w:val="00AE652F"/>
    <w:rsid w:val="00AE69FA"/>
    <w:rsid w:val="00AF0CB0"/>
    <w:rsid w:val="00AF131B"/>
    <w:rsid w:val="00AF2CE5"/>
    <w:rsid w:val="00AF5BA5"/>
    <w:rsid w:val="00AF756F"/>
    <w:rsid w:val="00B005CC"/>
    <w:rsid w:val="00B0094C"/>
    <w:rsid w:val="00B01258"/>
    <w:rsid w:val="00B02C62"/>
    <w:rsid w:val="00B03AAB"/>
    <w:rsid w:val="00B058C7"/>
    <w:rsid w:val="00B066BF"/>
    <w:rsid w:val="00B06EB3"/>
    <w:rsid w:val="00B108DD"/>
    <w:rsid w:val="00B11035"/>
    <w:rsid w:val="00B11B50"/>
    <w:rsid w:val="00B14D80"/>
    <w:rsid w:val="00B151D6"/>
    <w:rsid w:val="00B224A0"/>
    <w:rsid w:val="00B23BDB"/>
    <w:rsid w:val="00B262BD"/>
    <w:rsid w:val="00B26FC8"/>
    <w:rsid w:val="00B34155"/>
    <w:rsid w:val="00B341CF"/>
    <w:rsid w:val="00B36B30"/>
    <w:rsid w:val="00B4083F"/>
    <w:rsid w:val="00B41A4B"/>
    <w:rsid w:val="00B41E3D"/>
    <w:rsid w:val="00B42E84"/>
    <w:rsid w:val="00B532B9"/>
    <w:rsid w:val="00B54173"/>
    <w:rsid w:val="00B570E9"/>
    <w:rsid w:val="00B57DE5"/>
    <w:rsid w:val="00B619C0"/>
    <w:rsid w:val="00B61F62"/>
    <w:rsid w:val="00B62624"/>
    <w:rsid w:val="00B6347F"/>
    <w:rsid w:val="00B63892"/>
    <w:rsid w:val="00B65D7D"/>
    <w:rsid w:val="00B6667F"/>
    <w:rsid w:val="00B702C8"/>
    <w:rsid w:val="00B737F8"/>
    <w:rsid w:val="00B73DE0"/>
    <w:rsid w:val="00B73FE3"/>
    <w:rsid w:val="00B75020"/>
    <w:rsid w:val="00B75AAB"/>
    <w:rsid w:val="00B75FFA"/>
    <w:rsid w:val="00B7611B"/>
    <w:rsid w:val="00B76A26"/>
    <w:rsid w:val="00B76DE4"/>
    <w:rsid w:val="00B77121"/>
    <w:rsid w:val="00B8167A"/>
    <w:rsid w:val="00B87A69"/>
    <w:rsid w:val="00B9106E"/>
    <w:rsid w:val="00B931B9"/>
    <w:rsid w:val="00B937FC"/>
    <w:rsid w:val="00B963E4"/>
    <w:rsid w:val="00B96D7F"/>
    <w:rsid w:val="00B97784"/>
    <w:rsid w:val="00BA44DC"/>
    <w:rsid w:val="00BA46A3"/>
    <w:rsid w:val="00BA47B0"/>
    <w:rsid w:val="00BB0B4C"/>
    <w:rsid w:val="00BB2028"/>
    <w:rsid w:val="00BB36D0"/>
    <w:rsid w:val="00BB595B"/>
    <w:rsid w:val="00BB6950"/>
    <w:rsid w:val="00BB7553"/>
    <w:rsid w:val="00BC003C"/>
    <w:rsid w:val="00BC028F"/>
    <w:rsid w:val="00BC0A08"/>
    <w:rsid w:val="00BC1AAE"/>
    <w:rsid w:val="00BC681D"/>
    <w:rsid w:val="00BD1205"/>
    <w:rsid w:val="00BD4123"/>
    <w:rsid w:val="00BD4184"/>
    <w:rsid w:val="00BD71D6"/>
    <w:rsid w:val="00BE0ADB"/>
    <w:rsid w:val="00BE23E3"/>
    <w:rsid w:val="00BE4101"/>
    <w:rsid w:val="00BE563B"/>
    <w:rsid w:val="00BF0AB2"/>
    <w:rsid w:val="00BF0CD8"/>
    <w:rsid w:val="00BF0F35"/>
    <w:rsid w:val="00BF2C5F"/>
    <w:rsid w:val="00BF3571"/>
    <w:rsid w:val="00BF6447"/>
    <w:rsid w:val="00C004FA"/>
    <w:rsid w:val="00C06EF3"/>
    <w:rsid w:val="00C10BA5"/>
    <w:rsid w:val="00C12401"/>
    <w:rsid w:val="00C23F00"/>
    <w:rsid w:val="00C251EB"/>
    <w:rsid w:val="00C27897"/>
    <w:rsid w:val="00C27A94"/>
    <w:rsid w:val="00C3129E"/>
    <w:rsid w:val="00C326DB"/>
    <w:rsid w:val="00C33DB5"/>
    <w:rsid w:val="00C344CF"/>
    <w:rsid w:val="00C34974"/>
    <w:rsid w:val="00C34FEE"/>
    <w:rsid w:val="00C3715D"/>
    <w:rsid w:val="00C41657"/>
    <w:rsid w:val="00C44C51"/>
    <w:rsid w:val="00C50736"/>
    <w:rsid w:val="00C5391E"/>
    <w:rsid w:val="00C53B84"/>
    <w:rsid w:val="00C53D98"/>
    <w:rsid w:val="00C5437B"/>
    <w:rsid w:val="00C5449B"/>
    <w:rsid w:val="00C56513"/>
    <w:rsid w:val="00C56DB7"/>
    <w:rsid w:val="00C57139"/>
    <w:rsid w:val="00C60CC6"/>
    <w:rsid w:val="00C61D5D"/>
    <w:rsid w:val="00C63B8C"/>
    <w:rsid w:val="00C65C7D"/>
    <w:rsid w:val="00C701B9"/>
    <w:rsid w:val="00C73FB2"/>
    <w:rsid w:val="00C77119"/>
    <w:rsid w:val="00C77A8A"/>
    <w:rsid w:val="00C806C5"/>
    <w:rsid w:val="00C821A4"/>
    <w:rsid w:val="00C84D66"/>
    <w:rsid w:val="00C85E48"/>
    <w:rsid w:val="00C86642"/>
    <w:rsid w:val="00C87D29"/>
    <w:rsid w:val="00C95E34"/>
    <w:rsid w:val="00C97096"/>
    <w:rsid w:val="00CA2B35"/>
    <w:rsid w:val="00CA5A6E"/>
    <w:rsid w:val="00CA610A"/>
    <w:rsid w:val="00CA63E0"/>
    <w:rsid w:val="00CB06E1"/>
    <w:rsid w:val="00CB0ADE"/>
    <w:rsid w:val="00CB15B0"/>
    <w:rsid w:val="00CB355F"/>
    <w:rsid w:val="00CB4940"/>
    <w:rsid w:val="00CC1E1D"/>
    <w:rsid w:val="00CC2172"/>
    <w:rsid w:val="00CC3585"/>
    <w:rsid w:val="00CC6D21"/>
    <w:rsid w:val="00CC7080"/>
    <w:rsid w:val="00CC76DB"/>
    <w:rsid w:val="00CD01BE"/>
    <w:rsid w:val="00CD0E8B"/>
    <w:rsid w:val="00CD1CC1"/>
    <w:rsid w:val="00CD309D"/>
    <w:rsid w:val="00CD431D"/>
    <w:rsid w:val="00CD4E50"/>
    <w:rsid w:val="00CD76C4"/>
    <w:rsid w:val="00CE07FF"/>
    <w:rsid w:val="00CE0F95"/>
    <w:rsid w:val="00CE53CD"/>
    <w:rsid w:val="00CE5D68"/>
    <w:rsid w:val="00CE6498"/>
    <w:rsid w:val="00CE6D78"/>
    <w:rsid w:val="00CE6EF6"/>
    <w:rsid w:val="00CE7830"/>
    <w:rsid w:val="00CF239A"/>
    <w:rsid w:val="00CF5755"/>
    <w:rsid w:val="00D0105B"/>
    <w:rsid w:val="00D03AB3"/>
    <w:rsid w:val="00D04ACA"/>
    <w:rsid w:val="00D04F2C"/>
    <w:rsid w:val="00D052F9"/>
    <w:rsid w:val="00D1057D"/>
    <w:rsid w:val="00D121D4"/>
    <w:rsid w:val="00D173A7"/>
    <w:rsid w:val="00D209AB"/>
    <w:rsid w:val="00D20BBF"/>
    <w:rsid w:val="00D21969"/>
    <w:rsid w:val="00D2338B"/>
    <w:rsid w:val="00D2444E"/>
    <w:rsid w:val="00D31F72"/>
    <w:rsid w:val="00D3311C"/>
    <w:rsid w:val="00D335BD"/>
    <w:rsid w:val="00D33C19"/>
    <w:rsid w:val="00D35905"/>
    <w:rsid w:val="00D363FD"/>
    <w:rsid w:val="00D444AF"/>
    <w:rsid w:val="00D45599"/>
    <w:rsid w:val="00D45879"/>
    <w:rsid w:val="00D53C70"/>
    <w:rsid w:val="00D55711"/>
    <w:rsid w:val="00D61791"/>
    <w:rsid w:val="00D61B73"/>
    <w:rsid w:val="00D638D9"/>
    <w:rsid w:val="00D6590E"/>
    <w:rsid w:val="00D70A89"/>
    <w:rsid w:val="00D720A2"/>
    <w:rsid w:val="00D724DE"/>
    <w:rsid w:val="00D72A26"/>
    <w:rsid w:val="00D72C3D"/>
    <w:rsid w:val="00D73A69"/>
    <w:rsid w:val="00D803F9"/>
    <w:rsid w:val="00D812B0"/>
    <w:rsid w:val="00D823ED"/>
    <w:rsid w:val="00D82F3A"/>
    <w:rsid w:val="00D870CA"/>
    <w:rsid w:val="00D94D9F"/>
    <w:rsid w:val="00D95611"/>
    <w:rsid w:val="00D9599D"/>
    <w:rsid w:val="00D96C2B"/>
    <w:rsid w:val="00D96FFD"/>
    <w:rsid w:val="00DA0C27"/>
    <w:rsid w:val="00DA0C53"/>
    <w:rsid w:val="00DA17DB"/>
    <w:rsid w:val="00DA2956"/>
    <w:rsid w:val="00DA5B28"/>
    <w:rsid w:val="00DA6BB6"/>
    <w:rsid w:val="00DB4A5C"/>
    <w:rsid w:val="00DB76FE"/>
    <w:rsid w:val="00DC07CA"/>
    <w:rsid w:val="00DC569E"/>
    <w:rsid w:val="00DC5952"/>
    <w:rsid w:val="00DD0563"/>
    <w:rsid w:val="00DD29F4"/>
    <w:rsid w:val="00DD2DA1"/>
    <w:rsid w:val="00DD311E"/>
    <w:rsid w:val="00DD3E44"/>
    <w:rsid w:val="00DD52C3"/>
    <w:rsid w:val="00DE3FA3"/>
    <w:rsid w:val="00DE4DAF"/>
    <w:rsid w:val="00DE70AD"/>
    <w:rsid w:val="00DE75A5"/>
    <w:rsid w:val="00DE7944"/>
    <w:rsid w:val="00DE7ED8"/>
    <w:rsid w:val="00DF4B45"/>
    <w:rsid w:val="00DF7651"/>
    <w:rsid w:val="00DF7D5B"/>
    <w:rsid w:val="00E009DF"/>
    <w:rsid w:val="00E07DF7"/>
    <w:rsid w:val="00E127F7"/>
    <w:rsid w:val="00E13D3A"/>
    <w:rsid w:val="00E15E10"/>
    <w:rsid w:val="00E1600D"/>
    <w:rsid w:val="00E20304"/>
    <w:rsid w:val="00E21637"/>
    <w:rsid w:val="00E22E44"/>
    <w:rsid w:val="00E23210"/>
    <w:rsid w:val="00E250AB"/>
    <w:rsid w:val="00E27D5C"/>
    <w:rsid w:val="00E31671"/>
    <w:rsid w:val="00E3467A"/>
    <w:rsid w:val="00E3484C"/>
    <w:rsid w:val="00E35640"/>
    <w:rsid w:val="00E36C99"/>
    <w:rsid w:val="00E40102"/>
    <w:rsid w:val="00E4106E"/>
    <w:rsid w:val="00E4175E"/>
    <w:rsid w:val="00E41E24"/>
    <w:rsid w:val="00E45828"/>
    <w:rsid w:val="00E4588E"/>
    <w:rsid w:val="00E45E0C"/>
    <w:rsid w:val="00E520C9"/>
    <w:rsid w:val="00E53B19"/>
    <w:rsid w:val="00E553C9"/>
    <w:rsid w:val="00E571AB"/>
    <w:rsid w:val="00E614BD"/>
    <w:rsid w:val="00E706CF"/>
    <w:rsid w:val="00E7124B"/>
    <w:rsid w:val="00E7491F"/>
    <w:rsid w:val="00E75318"/>
    <w:rsid w:val="00E7665A"/>
    <w:rsid w:val="00E822F9"/>
    <w:rsid w:val="00E8305C"/>
    <w:rsid w:val="00E8545F"/>
    <w:rsid w:val="00E85956"/>
    <w:rsid w:val="00E8650A"/>
    <w:rsid w:val="00E92089"/>
    <w:rsid w:val="00E9223C"/>
    <w:rsid w:val="00E94683"/>
    <w:rsid w:val="00E95D9C"/>
    <w:rsid w:val="00E97A47"/>
    <w:rsid w:val="00EA2B96"/>
    <w:rsid w:val="00EA36D8"/>
    <w:rsid w:val="00EA4F67"/>
    <w:rsid w:val="00EA549E"/>
    <w:rsid w:val="00EA6975"/>
    <w:rsid w:val="00EB02F0"/>
    <w:rsid w:val="00EB1DA5"/>
    <w:rsid w:val="00EB5165"/>
    <w:rsid w:val="00EB5632"/>
    <w:rsid w:val="00EC136F"/>
    <w:rsid w:val="00EC1AA8"/>
    <w:rsid w:val="00EC2967"/>
    <w:rsid w:val="00EC356B"/>
    <w:rsid w:val="00EC7802"/>
    <w:rsid w:val="00ED11D4"/>
    <w:rsid w:val="00ED2118"/>
    <w:rsid w:val="00ED213E"/>
    <w:rsid w:val="00ED3E3E"/>
    <w:rsid w:val="00ED4A7A"/>
    <w:rsid w:val="00ED69BD"/>
    <w:rsid w:val="00ED6A5A"/>
    <w:rsid w:val="00ED6F0C"/>
    <w:rsid w:val="00EE0F2C"/>
    <w:rsid w:val="00EE298D"/>
    <w:rsid w:val="00EE4426"/>
    <w:rsid w:val="00EE4DC2"/>
    <w:rsid w:val="00EF0183"/>
    <w:rsid w:val="00EF0C69"/>
    <w:rsid w:val="00EF0D75"/>
    <w:rsid w:val="00EF12AC"/>
    <w:rsid w:val="00EF26F5"/>
    <w:rsid w:val="00EF32F8"/>
    <w:rsid w:val="00EF3D77"/>
    <w:rsid w:val="00EF62CC"/>
    <w:rsid w:val="00F00862"/>
    <w:rsid w:val="00F0115C"/>
    <w:rsid w:val="00F020EA"/>
    <w:rsid w:val="00F02B26"/>
    <w:rsid w:val="00F04B45"/>
    <w:rsid w:val="00F05F07"/>
    <w:rsid w:val="00F12072"/>
    <w:rsid w:val="00F129D9"/>
    <w:rsid w:val="00F13C19"/>
    <w:rsid w:val="00F1470F"/>
    <w:rsid w:val="00F15FF3"/>
    <w:rsid w:val="00F1686F"/>
    <w:rsid w:val="00F179F8"/>
    <w:rsid w:val="00F224A3"/>
    <w:rsid w:val="00F238AF"/>
    <w:rsid w:val="00F2689D"/>
    <w:rsid w:val="00F27548"/>
    <w:rsid w:val="00F30107"/>
    <w:rsid w:val="00F307D4"/>
    <w:rsid w:val="00F30D41"/>
    <w:rsid w:val="00F322C1"/>
    <w:rsid w:val="00F3277C"/>
    <w:rsid w:val="00F32AD6"/>
    <w:rsid w:val="00F3323C"/>
    <w:rsid w:val="00F34DCE"/>
    <w:rsid w:val="00F35207"/>
    <w:rsid w:val="00F4010D"/>
    <w:rsid w:val="00F40D21"/>
    <w:rsid w:val="00F41CF0"/>
    <w:rsid w:val="00F43E30"/>
    <w:rsid w:val="00F44148"/>
    <w:rsid w:val="00F451E2"/>
    <w:rsid w:val="00F46164"/>
    <w:rsid w:val="00F533B9"/>
    <w:rsid w:val="00F54B07"/>
    <w:rsid w:val="00F556B6"/>
    <w:rsid w:val="00F55FA6"/>
    <w:rsid w:val="00F61B87"/>
    <w:rsid w:val="00F6438E"/>
    <w:rsid w:val="00F665F0"/>
    <w:rsid w:val="00F73089"/>
    <w:rsid w:val="00F7321B"/>
    <w:rsid w:val="00F7704F"/>
    <w:rsid w:val="00F7787D"/>
    <w:rsid w:val="00F800DD"/>
    <w:rsid w:val="00F824E9"/>
    <w:rsid w:val="00F82678"/>
    <w:rsid w:val="00F83324"/>
    <w:rsid w:val="00F84178"/>
    <w:rsid w:val="00F90094"/>
    <w:rsid w:val="00F908E4"/>
    <w:rsid w:val="00F93317"/>
    <w:rsid w:val="00F9394B"/>
    <w:rsid w:val="00F94067"/>
    <w:rsid w:val="00F95EC5"/>
    <w:rsid w:val="00F960FE"/>
    <w:rsid w:val="00F977DB"/>
    <w:rsid w:val="00FA1120"/>
    <w:rsid w:val="00FA63C3"/>
    <w:rsid w:val="00FB1513"/>
    <w:rsid w:val="00FB215A"/>
    <w:rsid w:val="00FB4697"/>
    <w:rsid w:val="00FB5326"/>
    <w:rsid w:val="00FB79A3"/>
    <w:rsid w:val="00FC4401"/>
    <w:rsid w:val="00FC47DE"/>
    <w:rsid w:val="00FC51EA"/>
    <w:rsid w:val="00FC724D"/>
    <w:rsid w:val="00FC78EA"/>
    <w:rsid w:val="00FD089D"/>
    <w:rsid w:val="00FD42AA"/>
    <w:rsid w:val="00FE0A4B"/>
    <w:rsid w:val="00FE3987"/>
    <w:rsid w:val="00FE6ED6"/>
    <w:rsid w:val="00FF093E"/>
    <w:rsid w:val="00FF2036"/>
    <w:rsid w:val="00FF2FCD"/>
    <w:rsid w:val="00FF36DF"/>
    <w:rsid w:val="00FF37C2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6601"/>
  <w15:docId w15:val="{794C072C-4440-43B1-A96D-66AEED7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EA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qFormat/>
    <w:rsid w:val="00A75DEA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A75DEA"/>
    <w:pPr>
      <w:keepNext/>
      <w:jc w:val="both"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qFormat/>
    <w:rsid w:val="00A75DEA"/>
    <w:pPr>
      <w:keepNext/>
      <w:numPr>
        <w:ilvl w:val="12"/>
      </w:numPr>
      <w:jc w:val="both"/>
      <w:outlineLvl w:val="2"/>
    </w:pPr>
    <w:rPr>
      <w:b/>
      <w:caps/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75DEA"/>
    <w:pPr>
      <w:keepNext/>
      <w:numPr>
        <w:ilvl w:val="12"/>
      </w:numPr>
      <w:ind w:left="708" w:hanging="708"/>
      <w:jc w:val="both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A75DEA"/>
    <w:pPr>
      <w:keepNext/>
      <w:jc w:val="both"/>
      <w:outlineLvl w:val="4"/>
    </w:pPr>
    <w:rPr>
      <w:rFonts w:ascii="Arial" w:hAnsi="Arial"/>
      <w:b/>
      <w:bCs/>
    </w:rPr>
  </w:style>
  <w:style w:type="paragraph" w:styleId="Naslov6">
    <w:name w:val="heading 6"/>
    <w:basedOn w:val="Normal"/>
    <w:next w:val="Normal"/>
    <w:link w:val="Naslov6Char"/>
    <w:qFormat/>
    <w:rsid w:val="00A75DEA"/>
    <w:pPr>
      <w:keepNext/>
      <w:jc w:val="both"/>
      <w:outlineLvl w:val="5"/>
    </w:pPr>
    <w:rPr>
      <w:b/>
      <w:bCs/>
      <w:caps/>
      <w:sz w:val="24"/>
    </w:rPr>
  </w:style>
  <w:style w:type="paragraph" w:styleId="Naslov7">
    <w:name w:val="heading 7"/>
    <w:basedOn w:val="Normal"/>
    <w:next w:val="Normal"/>
    <w:link w:val="Naslov7Char"/>
    <w:qFormat/>
    <w:rsid w:val="00A75D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A75DE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75DEA"/>
    <w:pPr>
      <w:keepNext/>
      <w:outlineLvl w:val="8"/>
    </w:pPr>
    <w:rPr>
      <w:rFonts w:ascii="Arial" w:hAnsi="Arial"/>
      <w:b/>
      <w:sz w:val="28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link w:val="Naslov2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link w:val="Naslov3"/>
    <w:semiHidden/>
    <w:rsid w:val="00A75DEA"/>
    <w:rPr>
      <w:rFonts w:ascii="Times New Roman" w:eastAsia="Times New Roman" w:hAnsi="Times New Roman" w:cs="Times New Roman"/>
      <w:b/>
      <w:caps/>
      <w:sz w:val="24"/>
      <w:szCs w:val="20"/>
      <w:u w:val="single"/>
      <w:lang w:eastAsia="hr-HR"/>
    </w:rPr>
  </w:style>
  <w:style w:type="character" w:customStyle="1" w:styleId="Naslov4Char">
    <w:name w:val="Naslov 4 Char"/>
    <w:link w:val="Naslov4"/>
    <w:semiHidden/>
    <w:rsid w:val="00A75DE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link w:val="Naslov5"/>
    <w:semiHidden/>
    <w:rsid w:val="00A75DEA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6Char">
    <w:name w:val="Naslov 6 Char"/>
    <w:link w:val="Naslov6"/>
    <w:semiHidden/>
    <w:rsid w:val="00A75DEA"/>
    <w:rPr>
      <w:rFonts w:ascii="Times New Roman" w:eastAsia="Times New Roman" w:hAnsi="Times New Roman" w:cs="Times New Roman"/>
      <w:b/>
      <w:bCs/>
      <w:caps/>
      <w:sz w:val="24"/>
      <w:szCs w:val="20"/>
      <w:lang w:eastAsia="hr-HR"/>
    </w:rPr>
  </w:style>
  <w:style w:type="character" w:customStyle="1" w:styleId="Naslov7Char">
    <w:name w:val="Naslov 7 Char"/>
    <w:link w:val="Naslov7"/>
    <w:semiHidden/>
    <w:rsid w:val="00A75DEA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A75DEA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A75DEA"/>
    <w:rPr>
      <w:rFonts w:ascii="Arial" w:eastAsia="Times New Roman" w:hAnsi="Arial" w:cs="Times New Roman"/>
      <w:b/>
      <w:sz w:val="28"/>
      <w:szCs w:val="24"/>
      <w:u w:val="single"/>
      <w:lang w:eastAsia="hr-HR"/>
    </w:rPr>
  </w:style>
  <w:style w:type="character" w:styleId="Hiperveza">
    <w:name w:val="Hyperlink"/>
    <w:unhideWhenUsed/>
    <w:rsid w:val="00A75DEA"/>
    <w:rPr>
      <w:color w:val="0000FF"/>
      <w:u w:val="single"/>
    </w:rPr>
  </w:style>
  <w:style w:type="character" w:styleId="Naglaeno">
    <w:name w:val="Strong"/>
    <w:uiPriority w:val="22"/>
    <w:qFormat/>
    <w:rsid w:val="00A75DEA"/>
    <w:rPr>
      <w:b/>
      <w:bCs w:val="0"/>
    </w:rPr>
  </w:style>
  <w:style w:type="paragraph" w:styleId="Sadraj1">
    <w:name w:val="toc 1"/>
    <w:basedOn w:val="Normal"/>
    <w:next w:val="Normal"/>
    <w:autoRedefine/>
    <w:semiHidden/>
    <w:unhideWhenUsed/>
    <w:rsid w:val="00A75DEA"/>
    <w:pPr>
      <w:tabs>
        <w:tab w:val="left" w:pos="720"/>
        <w:tab w:val="right" w:leader="dot" w:pos="9900"/>
      </w:tabs>
      <w:ind w:left="539" w:hanging="539"/>
    </w:pPr>
    <w:rPr>
      <w:noProof/>
      <w:sz w:val="24"/>
      <w:szCs w:val="28"/>
    </w:rPr>
  </w:style>
  <w:style w:type="character" w:customStyle="1" w:styleId="TekstkomentaraChar">
    <w:name w:val="Tekst komentara Char"/>
    <w:link w:val="Tekstkomentara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A75DEA"/>
  </w:style>
  <w:style w:type="character" w:customStyle="1" w:styleId="ZaglavljeChar">
    <w:name w:val="Zaglavlje Char"/>
    <w:aliases w:val="Char Char, Char Char"/>
    <w:link w:val="Zaglavlje"/>
    <w:locked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aliases w:val="Char, Char"/>
    <w:basedOn w:val="Normal"/>
    <w:link w:val="ZaglavljeChar"/>
    <w:unhideWhenUsed/>
    <w:rsid w:val="00A75DEA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aliases w:val="Char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5DEA"/>
    <w:pPr>
      <w:tabs>
        <w:tab w:val="center" w:pos="4536"/>
        <w:tab w:val="right" w:pos="9072"/>
      </w:tabs>
    </w:pPr>
  </w:style>
  <w:style w:type="paragraph" w:styleId="Grafikeoznake2">
    <w:name w:val="List Bullet 2"/>
    <w:basedOn w:val="Normal"/>
    <w:autoRedefine/>
    <w:semiHidden/>
    <w:unhideWhenUsed/>
    <w:rsid w:val="00A75DEA"/>
    <w:pPr>
      <w:numPr>
        <w:numId w:val="1"/>
      </w:numPr>
      <w:tabs>
        <w:tab w:val="left" w:pos="643"/>
      </w:tabs>
    </w:pPr>
    <w:rPr>
      <w:lang w:val="en-US"/>
    </w:rPr>
  </w:style>
  <w:style w:type="paragraph" w:styleId="Naslov">
    <w:name w:val="Title"/>
    <w:basedOn w:val="Normal"/>
    <w:link w:val="NaslovChar"/>
    <w:qFormat/>
    <w:rsid w:val="00A75DEA"/>
    <w:pPr>
      <w:jc w:val="center"/>
    </w:pPr>
    <w:rPr>
      <w:b/>
      <w:bCs/>
      <w:sz w:val="32"/>
      <w:szCs w:val="24"/>
    </w:rPr>
  </w:style>
  <w:style w:type="character" w:customStyle="1" w:styleId="NaslovChar">
    <w:name w:val="Naslov Char"/>
    <w:link w:val="Naslov"/>
    <w:rsid w:val="00A75DE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aliases w:val="uvlaka 2 Char"/>
    <w:link w:val="Tijeloteksta"/>
    <w:locked/>
    <w:rsid w:val="00A75DEA"/>
    <w:rPr>
      <w:sz w:val="24"/>
    </w:rPr>
  </w:style>
  <w:style w:type="paragraph" w:styleId="Tijeloteksta">
    <w:name w:val="Body Text"/>
    <w:aliases w:val="uvlaka 2"/>
    <w:basedOn w:val="Normal"/>
    <w:link w:val="TijelotekstaChar"/>
    <w:unhideWhenUsed/>
    <w:rsid w:val="00A75DEA"/>
    <w:rPr>
      <w:rFonts w:ascii="Calibri" w:eastAsia="Calibri" w:hAnsi="Calibri"/>
      <w:sz w:val="24"/>
    </w:rPr>
  </w:style>
  <w:style w:type="character" w:customStyle="1" w:styleId="TijelotekstaChar1">
    <w:name w:val="Tijelo teksta Char1"/>
    <w:aliases w:val="uvlaka 2 Char1"/>
    <w:semiHidden/>
    <w:rsid w:val="00A75D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A75DEA"/>
    <w:pPr>
      <w:numPr>
        <w:ilvl w:val="12"/>
      </w:numPr>
      <w:ind w:left="708" w:hanging="708"/>
      <w:jc w:val="both"/>
    </w:pPr>
    <w:rPr>
      <w:sz w:val="24"/>
    </w:rPr>
  </w:style>
  <w:style w:type="paragraph" w:styleId="Podnaslov">
    <w:name w:val="Subtitle"/>
    <w:basedOn w:val="Normal"/>
    <w:link w:val="PodnaslovChar"/>
    <w:uiPriority w:val="11"/>
    <w:qFormat/>
    <w:rsid w:val="00A75DEA"/>
    <w:pPr>
      <w:jc w:val="center"/>
    </w:pPr>
    <w:rPr>
      <w:b/>
      <w:bCs/>
      <w:sz w:val="28"/>
      <w:szCs w:val="24"/>
    </w:rPr>
  </w:style>
  <w:style w:type="character" w:customStyle="1" w:styleId="PodnaslovChar">
    <w:name w:val="Podnaslov Char"/>
    <w:link w:val="Podnaslov"/>
    <w:uiPriority w:val="11"/>
    <w:rsid w:val="00A75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link w:val="Tijeloteksta2"/>
    <w:semiHidden/>
    <w:rsid w:val="00A75DEA"/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A75DEA"/>
    <w:pPr>
      <w:jc w:val="both"/>
    </w:pPr>
  </w:style>
  <w:style w:type="character" w:customStyle="1" w:styleId="Tijeloteksta3Char">
    <w:name w:val="Tijelo teksta 3 Char"/>
    <w:link w:val="Tijeloteksta3"/>
    <w:semiHidden/>
    <w:rsid w:val="00A75DE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A75DEA"/>
    <w:pPr>
      <w:jc w:val="both"/>
    </w:pPr>
    <w:rPr>
      <w:sz w:val="24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A75DEA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A75DEA"/>
    <w:pPr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3Char">
    <w:name w:val="Tijelo teksta - uvlaka 3 Char"/>
    <w:aliases w:val=" uvlaka 3 Char,uvlaka 3 Char"/>
    <w:link w:val="Tijeloteksta-uvlaka3"/>
    <w:semiHidden/>
    <w:locked/>
    <w:rsid w:val="00A75DEA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unhideWhenUsed/>
    <w:rsid w:val="00A75DEA"/>
    <w:pPr>
      <w:ind w:left="360"/>
      <w:jc w:val="both"/>
    </w:pPr>
    <w:rPr>
      <w:rFonts w:ascii="Arial" w:eastAsia="Calibri" w:hAnsi="Arial"/>
      <w:sz w:val="28"/>
      <w:szCs w:val="24"/>
    </w:rPr>
  </w:style>
  <w:style w:type="character" w:customStyle="1" w:styleId="Tijeloteksta-uvlaka3Char1">
    <w:name w:val="Tijelo teksta - uvlaka 3 Char1"/>
    <w:aliases w:val="uvlaka 3 Char1"/>
    <w:semiHidden/>
    <w:rsid w:val="00A75DE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PredmetkomentaraChar">
    <w:name w:val="Predmet komentara Char"/>
    <w:link w:val="Predmetkomentara"/>
    <w:semiHidden/>
    <w:rsid w:val="00A75D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75DEA"/>
    <w:rPr>
      <w:b/>
      <w:bCs/>
    </w:rPr>
  </w:style>
  <w:style w:type="character" w:customStyle="1" w:styleId="TekstbaloniaChar">
    <w:name w:val="Tekst balončića Char"/>
    <w:link w:val="Tekstbalonia"/>
    <w:semiHidden/>
    <w:rsid w:val="00A75DE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A75DEA"/>
    <w:rPr>
      <w:rFonts w:ascii="Tahoma" w:hAnsi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75DEA"/>
    <w:pPr>
      <w:ind w:left="708"/>
    </w:pPr>
    <w:rPr>
      <w:sz w:val="24"/>
      <w:szCs w:val="24"/>
    </w:rPr>
  </w:style>
  <w:style w:type="paragraph" w:customStyle="1" w:styleId="StandardWeb1">
    <w:name w:val="Standard (Web)1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A75DEA"/>
    <w:pPr>
      <w:jc w:val="both"/>
    </w:pPr>
    <w:rPr>
      <w:sz w:val="24"/>
    </w:rPr>
  </w:style>
  <w:style w:type="paragraph" w:customStyle="1" w:styleId="Odlomakpopisa1">
    <w:name w:val="Odlomak popisa1"/>
    <w:basedOn w:val="Normal"/>
    <w:qFormat/>
    <w:rsid w:val="00A75DEA"/>
    <w:pPr>
      <w:ind w:left="720"/>
      <w:contextualSpacing/>
    </w:pPr>
    <w:rPr>
      <w:sz w:val="24"/>
    </w:rPr>
  </w:style>
  <w:style w:type="paragraph" w:customStyle="1" w:styleId="BodyTextuvlaka2uvlaka3">
    <w:name w:val="Body Text.uvlaka 2.uvlaka 3"/>
    <w:basedOn w:val="Normal"/>
    <w:rsid w:val="00A75DEA"/>
    <w:pPr>
      <w:jc w:val="both"/>
    </w:pPr>
    <w:rPr>
      <w:rFonts w:ascii="Arial" w:hAnsi="Arial"/>
      <w:sz w:val="22"/>
      <w:lang w:val="en-GB" w:eastAsia="en-US"/>
    </w:rPr>
  </w:style>
  <w:style w:type="paragraph" w:customStyle="1" w:styleId="Stil1">
    <w:name w:val="Stil1"/>
    <w:basedOn w:val="Normal"/>
    <w:rsid w:val="00A75DEA"/>
    <w:rPr>
      <w:rFonts w:ascii="Arial" w:hAnsi="Arial" w:cs="Arial"/>
      <w:sz w:val="24"/>
      <w:szCs w:val="24"/>
    </w:rPr>
  </w:style>
  <w:style w:type="paragraph" w:customStyle="1" w:styleId="Vorgabetext">
    <w:name w:val="Vorgabetext"/>
    <w:basedOn w:val="Normal"/>
    <w:rsid w:val="00A75DEA"/>
    <w:pPr>
      <w:snapToGrid w:val="0"/>
    </w:pPr>
    <w:rPr>
      <w:color w:val="000000"/>
      <w:lang w:val="en-US"/>
    </w:rPr>
  </w:style>
  <w:style w:type="paragraph" w:customStyle="1" w:styleId="Naslov-2">
    <w:name w:val="Naslov-2"/>
    <w:basedOn w:val="Normal"/>
    <w:rsid w:val="00A75DEA"/>
    <w:pPr>
      <w:spacing w:after="60"/>
      <w:ind w:left="720"/>
    </w:pPr>
    <w:rPr>
      <w:b/>
      <w:sz w:val="28"/>
      <w:lang w:val="de-DE" w:eastAsia="en-US"/>
    </w:rPr>
  </w:style>
  <w:style w:type="paragraph" w:customStyle="1" w:styleId="Naslov-3">
    <w:name w:val="Naslov-3"/>
    <w:basedOn w:val="Normal"/>
    <w:rsid w:val="00A75DEA"/>
    <w:pPr>
      <w:spacing w:after="120"/>
      <w:ind w:left="720"/>
    </w:pPr>
    <w:rPr>
      <w:sz w:val="22"/>
      <w:lang w:eastAsia="en-US"/>
    </w:rPr>
  </w:style>
  <w:style w:type="paragraph" w:customStyle="1" w:styleId="xl22">
    <w:name w:val="xl22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3">
    <w:name w:val="xl23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"/>
    <w:rsid w:val="00A75DEA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5">
    <w:name w:val="xl25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A75D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7">
    <w:name w:val="xl27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Stil2">
    <w:name w:val="Stil2"/>
    <w:basedOn w:val="Sadraj1"/>
    <w:rsid w:val="00A75DEA"/>
  </w:style>
  <w:style w:type="paragraph" w:customStyle="1" w:styleId="Stil3">
    <w:name w:val="Stil3"/>
    <w:basedOn w:val="Sadraj1"/>
    <w:next w:val="Sadraj1"/>
    <w:rsid w:val="00A75DEA"/>
  </w:style>
  <w:style w:type="paragraph" w:customStyle="1" w:styleId="xl39">
    <w:name w:val="xl39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A7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A75D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A75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A75D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A75D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"/>
    <w:qFormat/>
    <w:rsid w:val="00A75DEA"/>
    <w:pPr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t-9-8">
    <w:name w:val="t-9-8"/>
    <w:basedOn w:val="Normal"/>
    <w:rsid w:val="00A75DEA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rsid w:val="00A75D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podnaslov0">
    <w:name w:val="podnaslov"/>
    <w:basedOn w:val="Normal"/>
    <w:rsid w:val="00A75DEA"/>
    <w:pPr>
      <w:spacing w:before="100" w:beforeAutospacing="1" w:after="100" w:afterAutospacing="1"/>
    </w:pPr>
    <w:rPr>
      <w:sz w:val="28"/>
      <w:szCs w:val="28"/>
    </w:rPr>
  </w:style>
  <w:style w:type="paragraph" w:customStyle="1" w:styleId="RazinaI">
    <w:name w:val="Razina I"/>
    <w:basedOn w:val="Normal"/>
    <w:rsid w:val="00A75DEA"/>
    <w:pPr>
      <w:tabs>
        <w:tab w:val="left" w:pos="425"/>
      </w:tabs>
      <w:spacing w:before="120"/>
      <w:ind w:left="425"/>
    </w:pPr>
    <w:rPr>
      <w:rFonts w:ascii="Arial" w:hAnsi="Arial" w:cs="Arial"/>
    </w:rPr>
  </w:style>
  <w:style w:type="paragraph" w:customStyle="1" w:styleId="Normaltekst">
    <w:name w:val="Normal tekst"/>
    <w:basedOn w:val="Normal"/>
    <w:rsid w:val="00A75DEA"/>
    <w:pPr>
      <w:tabs>
        <w:tab w:val="left" w:pos="425"/>
      </w:tabs>
      <w:spacing w:before="120"/>
      <w:ind w:left="567"/>
    </w:pPr>
    <w:rPr>
      <w:rFonts w:ascii="Arial" w:hAnsi="Arial" w:cs="Arial"/>
    </w:rPr>
  </w:style>
  <w:style w:type="paragraph" w:customStyle="1" w:styleId="RazinaII">
    <w:name w:val="Razina II"/>
    <w:basedOn w:val="Normal"/>
    <w:rsid w:val="00A75DEA"/>
    <w:pPr>
      <w:keepNext/>
      <w:tabs>
        <w:tab w:val="left" w:pos="709"/>
      </w:tabs>
      <w:autoSpaceDE w:val="0"/>
      <w:autoSpaceDN w:val="0"/>
      <w:adjustRightInd w:val="0"/>
      <w:spacing w:before="60"/>
      <w:ind w:left="709" w:hanging="284"/>
    </w:pPr>
    <w:rPr>
      <w:rFonts w:ascii="Arial" w:hAnsi="Arial" w:cs="Arial"/>
    </w:rPr>
  </w:style>
  <w:style w:type="paragraph" w:customStyle="1" w:styleId="Style10">
    <w:name w:val="Style 1"/>
    <w:rsid w:val="00A75D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Style2">
    <w:name w:val="Style 2"/>
    <w:rsid w:val="00A75DEA"/>
    <w:pPr>
      <w:widowControl w:val="0"/>
      <w:autoSpaceDE w:val="0"/>
      <w:autoSpaceDN w:val="0"/>
      <w:ind w:left="216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lanak">
    <w:name w:val="clanak"/>
    <w:basedOn w:val="Normal"/>
    <w:rsid w:val="00A75DE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rmal1">
    <w:name w:val="Normal1"/>
    <w:rsid w:val="00A75DEA"/>
    <w:pPr>
      <w:widowControl w:val="0"/>
      <w:suppressAutoHyphens/>
      <w:autoSpaceDE w:val="0"/>
    </w:pPr>
    <w:rPr>
      <w:rFonts w:ascii="Arial" w:eastAsia="Times New Roman" w:hAnsi="Arial"/>
      <w:sz w:val="22"/>
    </w:rPr>
  </w:style>
  <w:style w:type="character" w:customStyle="1" w:styleId="apple-style-span">
    <w:name w:val="apple-style-span"/>
    <w:basedOn w:val="Zadanifontodlomka"/>
    <w:rsid w:val="00A75DEA"/>
  </w:style>
  <w:style w:type="character" w:customStyle="1" w:styleId="eusmallcaps1">
    <w:name w:val="eu_smallcaps1"/>
    <w:rsid w:val="00A75DEA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A75DE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A75DEA"/>
    <w:rPr>
      <w:sz w:val="22"/>
      <w:szCs w:val="22"/>
    </w:rPr>
  </w:style>
  <w:style w:type="paragraph" w:styleId="Bezproreda">
    <w:name w:val="No Spacing"/>
    <w:link w:val="BezproredaChar"/>
    <w:uiPriority w:val="1"/>
    <w:qFormat/>
    <w:rsid w:val="00ED6A5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ED6A5A"/>
    <w:rPr>
      <w:rFonts w:eastAsia="Times New Roman"/>
      <w:sz w:val="22"/>
      <w:szCs w:val="22"/>
      <w:lang w:val="hr-HR" w:eastAsia="en-US" w:bidi="ar-SA"/>
    </w:rPr>
  </w:style>
  <w:style w:type="paragraph" w:customStyle="1" w:styleId="2012TEXT">
    <w:name w:val="2012_TEXT"/>
    <w:link w:val="2012TEXTChar"/>
    <w:rsid w:val="00ED6A5A"/>
    <w:pPr>
      <w:spacing w:after="8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link w:val="2012TEXT"/>
    <w:rsid w:val="00ED6A5A"/>
    <w:rPr>
      <w:rFonts w:ascii="Arial" w:eastAsia="Times New Roman" w:hAnsi="Arial"/>
      <w:lang w:val="hr-HR" w:eastAsia="en-US" w:bidi="ar-SA"/>
    </w:rPr>
  </w:style>
  <w:style w:type="paragraph" w:customStyle="1" w:styleId="dodataksadr">
    <w:name w:val="dodataksadr"/>
    <w:basedOn w:val="Normal"/>
    <w:link w:val="dodataksadrChar"/>
    <w:rsid w:val="00377606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szCs w:val="19"/>
    </w:rPr>
  </w:style>
  <w:style w:type="character" w:customStyle="1" w:styleId="dodataksadrChar">
    <w:name w:val="dodataksadr Char"/>
    <w:link w:val="dodataksadr"/>
    <w:rsid w:val="00377606"/>
    <w:rPr>
      <w:rFonts w:ascii="Times New Roman" w:eastAsia="Times New Roman" w:hAnsi="Times New Roman" w:cs="Times New Roman"/>
      <w:sz w:val="20"/>
      <w:szCs w:val="19"/>
    </w:rPr>
  </w:style>
  <w:style w:type="paragraph" w:customStyle="1" w:styleId="2012TEXTObveznirazloziisklj2">
    <w:name w:val="2012_TEXT_Obvezni razlozi isklj_2"/>
    <w:basedOn w:val="Normal"/>
    <w:qFormat/>
    <w:rsid w:val="007024D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7024DE"/>
    <w:pPr>
      <w:keepNext/>
      <w:keepLines/>
      <w:widowControl w:val="0"/>
      <w:numPr>
        <w:numId w:val="11"/>
      </w:numPr>
      <w:spacing w:before="120" w:after="40"/>
      <w:ind w:left="738" w:hanging="284"/>
      <w:jc w:val="both"/>
    </w:pPr>
    <w:rPr>
      <w:rFonts w:ascii="Arial" w:hAnsi="Arial"/>
      <w:lang w:eastAsia="en-US"/>
    </w:rPr>
  </w:style>
  <w:style w:type="paragraph" w:customStyle="1" w:styleId="tablica">
    <w:name w:val="tablica"/>
    <w:basedOn w:val="Normal"/>
    <w:rsid w:val="00506E5B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78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staknuto">
    <w:name w:val="Emphasis"/>
    <w:uiPriority w:val="20"/>
    <w:qFormat/>
    <w:rsid w:val="00B26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72CB-0588-46F9-B7B4-618A58F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FZOEU</Company>
  <LinksUpToDate>false</LinksUpToDate>
  <CharactersWithSpaces>1836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klaudio.bastijanic@prvimaj.hr</vt:lpwstr>
      </vt:variant>
      <vt:variant>
        <vt:lpwstr/>
      </vt:variant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dorijano.bazon@prvimaj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zilic</dc:creator>
  <cp:lastModifiedBy>MSokolovic</cp:lastModifiedBy>
  <cp:revision>5</cp:revision>
  <cp:lastPrinted>2021-07-21T10:24:00Z</cp:lastPrinted>
  <dcterms:created xsi:type="dcterms:W3CDTF">2021-07-21T10:21:00Z</dcterms:created>
  <dcterms:modified xsi:type="dcterms:W3CDTF">2021-07-23T08:52:00Z</dcterms:modified>
</cp:coreProperties>
</file>